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B653" w14:textId="0ABDDFA9" w:rsidR="000168C4" w:rsidRDefault="00173375" w:rsidP="004736C1">
      <w:pPr>
        <w:spacing w:after="0" w:line="240" w:lineRule="auto"/>
        <w:jc w:val="center"/>
        <w:rPr>
          <w:b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5956A" wp14:editId="714C6FCF">
                <wp:simplePos x="0" y="0"/>
                <wp:positionH relativeFrom="column">
                  <wp:posOffset>1800860</wp:posOffset>
                </wp:positionH>
                <wp:positionV relativeFrom="paragraph">
                  <wp:posOffset>-194945</wp:posOffset>
                </wp:positionV>
                <wp:extent cx="3342640" cy="880745"/>
                <wp:effectExtent l="0" t="0" r="0" b="825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4103F4" w14:textId="77777777" w:rsidR="00B25D0F" w:rsidRPr="005870E6" w:rsidRDefault="00B25D0F" w:rsidP="000168C4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870E6">
                              <w:rPr>
                                <w:color w:val="595959" w:themeColor="text1" w:themeTint="A6"/>
                                <w:sz w:val="40"/>
                                <w:szCs w:val="40"/>
                                <w:lang w:val="es-ES_tradnl"/>
                              </w:rPr>
                              <w:t>FICHA DE POSTULACIÓN</w:t>
                            </w:r>
                          </w:p>
                          <w:p w14:paraId="5A41A9DD" w14:textId="77777777" w:rsidR="00B25D0F" w:rsidRPr="005870E6" w:rsidRDefault="00B25D0F" w:rsidP="000168C4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870E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_tradnl"/>
                              </w:rPr>
                              <w:t xml:space="preserve">PROGRAMA DE FORTALECIMIENTO </w:t>
                            </w:r>
                          </w:p>
                          <w:p w14:paraId="241E77CD" w14:textId="2C874E61" w:rsidR="00B25D0F" w:rsidRPr="005870E6" w:rsidRDefault="00B25D0F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5870E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_tradnl"/>
                              </w:rPr>
                              <w:t>MICROEMPRESARIAL”ILLAPEL EMPRENDE”</w:t>
                            </w:r>
                            <w:r w:rsidRPr="005870E6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41.8pt;margin-top:-15.3pt;width:263.2pt;height:69.3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" filled="f" stroked="f">
                <v:textbox>
                  <w:txbxContent>
                    <w:p w14:paraId="754103F4" w14:textId="77777777" w:rsidR="00B25D0F" w:rsidRPr="005870E6" w:rsidRDefault="00B25D0F" w:rsidP="000168C4">
                      <w:pPr>
                        <w:spacing w:after="0" w:line="240" w:lineRule="auto"/>
                        <w:rPr>
                          <w:color w:val="595959" w:themeColor="text1" w:themeTint="A6"/>
                          <w:sz w:val="40"/>
                          <w:szCs w:val="40"/>
                          <w:lang w:val="es-ES_tradnl"/>
                        </w:rPr>
                      </w:pPr>
                      <w:r w:rsidRPr="005870E6">
                        <w:rPr>
                          <w:color w:val="595959" w:themeColor="text1" w:themeTint="A6"/>
                          <w:sz w:val="40"/>
                          <w:szCs w:val="40"/>
                          <w:lang w:val="es-ES_tradnl"/>
                        </w:rPr>
                        <w:t>FICHA DE POSTULACIÓN</w:t>
                      </w:r>
                    </w:p>
                    <w:p w14:paraId="5A41A9DD" w14:textId="77777777" w:rsidR="00B25D0F" w:rsidRPr="005870E6" w:rsidRDefault="00B25D0F" w:rsidP="000168C4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8"/>
                          <w:szCs w:val="28"/>
                          <w:lang w:val="es-ES_tradnl"/>
                        </w:rPr>
                      </w:pPr>
                      <w:r w:rsidRPr="005870E6">
                        <w:rPr>
                          <w:b/>
                          <w:color w:val="595959" w:themeColor="text1" w:themeTint="A6"/>
                          <w:sz w:val="28"/>
                          <w:szCs w:val="28"/>
                          <w:lang w:val="es-ES_tradnl"/>
                        </w:rPr>
                        <w:t xml:space="preserve">PROGRAMA DE FORTALECIMIENTO </w:t>
                      </w:r>
                    </w:p>
                    <w:p w14:paraId="241E77CD" w14:textId="2C874E61" w:rsidR="00B25D0F" w:rsidRPr="005870E6" w:rsidRDefault="00B25D0F">
                      <w:p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5870E6">
                        <w:rPr>
                          <w:b/>
                          <w:color w:val="595959" w:themeColor="text1" w:themeTint="A6"/>
                          <w:sz w:val="28"/>
                          <w:szCs w:val="28"/>
                          <w:lang w:val="es-ES_tradnl"/>
                        </w:rPr>
                        <w:t>MICROEMPRESARIAL”ILLAPEL EMPRENDE”</w:t>
                      </w:r>
                      <w:r w:rsidRPr="005870E6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4A511DC" wp14:editId="313A0FAE">
            <wp:simplePos x="0" y="0"/>
            <wp:positionH relativeFrom="column">
              <wp:posOffset>-228600</wp:posOffset>
            </wp:positionH>
            <wp:positionV relativeFrom="paragraph">
              <wp:posOffset>-190500</wp:posOffset>
            </wp:positionV>
            <wp:extent cx="1943100" cy="909955"/>
            <wp:effectExtent l="0" t="0" r="12700" b="4445"/>
            <wp:wrapThrough wrapText="bothSides">
              <wp:wrapPolygon edited="0">
                <wp:start x="0" y="0"/>
                <wp:lineTo x="0" y="21103"/>
                <wp:lineTo x="21459" y="21103"/>
                <wp:lineTo x="21459" y="0"/>
                <wp:lineTo x="0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r="4651"/>
                    <a:stretch/>
                  </pic:blipFill>
                  <pic:spPr bwMode="auto">
                    <a:xfrm>
                      <a:off x="0" y="0"/>
                      <a:ext cx="19431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8C4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0DD1A" wp14:editId="7BCE4049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40005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531" y="21257"/>
                    <wp:lineTo x="21531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6" style="position:absolute;margin-left:-8.95pt;margin-top:-35.95pt;width:31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68EF575B" w14:textId="77777777" w:rsidR="000168C4" w:rsidRDefault="000168C4" w:rsidP="004736C1">
      <w:pPr>
        <w:spacing w:after="0" w:line="240" w:lineRule="auto"/>
        <w:jc w:val="center"/>
        <w:rPr>
          <w:b/>
          <w:lang w:val="es-ES_tradnl"/>
        </w:rPr>
      </w:pPr>
    </w:p>
    <w:p w14:paraId="78D6BC85" w14:textId="0BE71E7E" w:rsidR="000168C4" w:rsidRDefault="000168C4" w:rsidP="000168C4">
      <w:pPr>
        <w:spacing w:after="0" w:line="240" w:lineRule="auto"/>
        <w:jc w:val="center"/>
        <w:rPr>
          <w:b/>
          <w:lang w:val="es-ES_tradnl"/>
        </w:rPr>
      </w:pPr>
    </w:p>
    <w:p w14:paraId="610B3A84" w14:textId="77777777" w:rsidR="000168C4" w:rsidRDefault="000168C4" w:rsidP="004736C1">
      <w:pPr>
        <w:spacing w:after="0" w:line="240" w:lineRule="auto"/>
        <w:jc w:val="center"/>
        <w:rPr>
          <w:b/>
          <w:lang w:val="es-ES_tradnl"/>
        </w:rPr>
      </w:pPr>
    </w:p>
    <w:p w14:paraId="0A1EE419" w14:textId="77777777" w:rsidR="000168C4" w:rsidRDefault="000168C4" w:rsidP="004736C1">
      <w:pPr>
        <w:spacing w:after="0" w:line="240" w:lineRule="auto"/>
        <w:jc w:val="center"/>
        <w:rPr>
          <w:b/>
          <w:lang w:val="es-ES_tradnl"/>
        </w:rPr>
      </w:pPr>
    </w:p>
    <w:p w14:paraId="5E2158D7" w14:textId="3208DCE2" w:rsidR="000168C4" w:rsidRDefault="00093ACE" w:rsidP="004736C1">
      <w:pPr>
        <w:spacing w:after="0" w:line="240" w:lineRule="auto"/>
        <w:jc w:val="center"/>
        <w:rPr>
          <w:b/>
          <w:lang w:val="es-ES_tradnl"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35E62" wp14:editId="1106BE4C">
                <wp:simplePos x="0" y="0"/>
                <wp:positionH relativeFrom="column">
                  <wp:posOffset>-114300</wp:posOffset>
                </wp:positionH>
                <wp:positionV relativeFrom="paragraph">
                  <wp:posOffset>290195</wp:posOffset>
                </wp:positionV>
                <wp:extent cx="6286500" cy="228600"/>
                <wp:effectExtent l="0" t="0" r="1270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DE882D" w14:textId="77777777" w:rsidR="00B25D0F" w:rsidRPr="00093ACE" w:rsidRDefault="00B25D0F" w:rsidP="00A140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000000"/>
                              </w:rPr>
                            </w:pPr>
                            <w:r w:rsidRPr="00093ACE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NTECEDENTE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left:0;text-align:left;margin-left:-8.95pt;margin-top:22.85pt;width:4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" fillcolor="#d9d9d9" stroked="f">
                <v:textbox>
                  <w:txbxContent>
                    <w:p w14:paraId="5BDE882D" w14:textId="77777777" w:rsidR="00B25D0F" w:rsidRPr="00093ACE" w:rsidRDefault="00B25D0F" w:rsidP="00A140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b/>
                          <w:color w:val="000000"/>
                        </w:rPr>
                      </w:pPr>
                      <w:r w:rsidRPr="00093ACE">
                        <w:rPr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  <w:t>ANTECEDENTES PERS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1974D" w14:textId="61A4DF61" w:rsidR="00093ACE" w:rsidRDefault="00093ACE" w:rsidP="00093AC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ES"/>
        </w:rPr>
      </w:pPr>
    </w:p>
    <w:p w14:paraId="1C6C5767" w14:textId="02542AFB" w:rsidR="00EF6A08" w:rsidRPr="00D62104" w:rsidRDefault="00D62104" w:rsidP="0068437B">
      <w:pPr>
        <w:spacing w:after="0" w:line="240" w:lineRule="auto"/>
        <w:ind w:left="-142"/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D62104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FECHA DE POSTULACIÓN: </w:t>
      </w:r>
      <w:r w:rsidRPr="00103BA8">
        <w:rPr>
          <w:rFonts w:ascii="Calibri" w:eastAsia="Calibri" w:hAnsi="Calibri" w:cs="Times New Roman"/>
          <w:color w:val="BFBFBF" w:themeColor="background1" w:themeShade="BF"/>
          <w:sz w:val="24"/>
          <w:szCs w:val="24"/>
          <w:lang w:val="es-ES"/>
        </w:rPr>
        <w:t>DÍA</w:t>
      </w:r>
      <w:r w:rsidRPr="00103BA8">
        <w:rPr>
          <w:rFonts w:ascii="Calibri" w:eastAsia="Calibri" w:hAnsi="Calibri" w:cs="Times New Roman"/>
          <w:sz w:val="24"/>
          <w:szCs w:val="24"/>
          <w:lang w:val="es-ES"/>
        </w:rPr>
        <w:t xml:space="preserve">  / </w:t>
      </w:r>
      <w:r w:rsidRPr="00103BA8">
        <w:rPr>
          <w:rFonts w:ascii="Calibri" w:eastAsia="Calibri" w:hAnsi="Calibri" w:cs="Times New Roman"/>
          <w:color w:val="BFBFBF" w:themeColor="background1" w:themeShade="BF"/>
          <w:sz w:val="24"/>
          <w:szCs w:val="24"/>
          <w:lang w:val="es-ES"/>
        </w:rPr>
        <w:t>MES</w:t>
      </w:r>
      <w:r w:rsidRPr="00103BA8">
        <w:rPr>
          <w:rFonts w:ascii="Calibri" w:eastAsia="Calibri" w:hAnsi="Calibri" w:cs="Times New Roman"/>
          <w:sz w:val="24"/>
          <w:szCs w:val="24"/>
          <w:lang w:val="es-ES"/>
        </w:rPr>
        <w:t xml:space="preserve"> /</w:t>
      </w:r>
      <w:r w:rsidR="00103BA8">
        <w:rPr>
          <w:rFonts w:ascii="Calibri" w:eastAsia="Calibri" w:hAnsi="Calibri" w:cs="Times New Roman"/>
          <w:sz w:val="24"/>
          <w:szCs w:val="24"/>
          <w:lang w:val="es-ES"/>
        </w:rPr>
        <w:t xml:space="preserve"> </w:t>
      </w:r>
      <w:r w:rsidRPr="00103BA8">
        <w:rPr>
          <w:rFonts w:ascii="Calibri" w:eastAsia="Calibri" w:hAnsi="Calibri" w:cs="Times New Roman"/>
          <w:color w:val="BFBFBF" w:themeColor="background1" w:themeShade="BF"/>
          <w:sz w:val="24"/>
          <w:szCs w:val="24"/>
          <w:lang w:val="es-ES"/>
        </w:rPr>
        <w:t>AÑO</w:t>
      </w:r>
    </w:p>
    <w:p w14:paraId="0361D653" w14:textId="77777777" w:rsidR="00EF6A08" w:rsidRPr="00237BD4" w:rsidRDefault="00EF6A08" w:rsidP="00EF6A08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5086"/>
      </w:tblGrid>
      <w:tr w:rsidR="00BC77B1" w:rsidRPr="00237BD4" w14:paraId="365DFB2D" w14:textId="77777777" w:rsidTr="004736C1">
        <w:trPr>
          <w:trHeight w:val="791"/>
        </w:trPr>
        <w:tc>
          <w:tcPr>
            <w:tcW w:w="9747" w:type="dxa"/>
            <w:gridSpan w:val="2"/>
          </w:tcPr>
          <w:p w14:paraId="5B67E1B4" w14:textId="77777777" w:rsidR="00BC77B1" w:rsidRPr="004736C1" w:rsidRDefault="004736C1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NOMBRE DEL POSTULANTE:</w:t>
            </w:r>
          </w:p>
          <w:p w14:paraId="3B4A8F08" w14:textId="77777777" w:rsidR="00BC77B1" w:rsidRPr="004736C1" w:rsidRDefault="00BC77B1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caps/>
                <w:sz w:val="18"/>
                <w:szCs w:val="18"/>
                <w:lang w:val="es-ES"/>
              </w:rPr>
            </w:pPr>
          </w:p>
        </w:tc>
      </w:tr>
      <w:tr w:rsidR="00674A30" w:rsidRPr="00237BD4" w14:paraId="0004A120" w14:textId="77777777" w:rsidTr="004736C1">
        <w:trPr>
          <w:trHeight w:val="844"/>
        </w:trPr>
        <w:tc>
          <w:tcPr>
            <w:tcW w:w="4661" w:type="dxa"/>
          </w:tcPr>
          <w:p w14:paraId="4E79BBF2" w14:textId="77777777" w:rsidR="00674A30" w:rsidRPr="004736C1" w:rsidRDefault="004736C1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 xml:space="preserve">RUT DE BENEFICIARIO                                                                              </w:t>
            </w:r>
          </w:p>
        </w:tc>
        <w:tc>
          <w:tcPr>
            <w:tcW w:w="5086" w:type="dxa"/>
          </w:tcPr>
          <w:p w14:paraId="2F2C2182" w14:textId="77777777" w:rsidR="00674A30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 xml:space="preserve">DIRECCIÓN PARTICULAR      </w:t>
            </w:r>
          </w:p>
          <w:p w14:paraId="4B0E55F6" w14:textId="77777777" w:rsidR="00674A30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 xml:space="preserve">                        </w:t>
            </w:r>
          </w:p>
        </w:tc>
      </w:tr>
      <w:tr w:rsidR="00BC77B1" w:rsidRPr="00237BD4" w14:paraId="2D49C9F4" w14:textId="77777777" w:rsidTr="004736C1">
        <w:trPr>
          <w:trHeight w:val="843"/>
        </w:trPr>
        <w:tc>
          <w:tcPr>
            <w:tcW w:w="4661" w:type="dxa"/>
          </w:tcPr>
          <w:p w14:paraId="4CA60B89" w14:textId="77777777" w:rsidR="00BC77B1" w:rsidRPr="004736C1" w:rsidRDefault="004736C1" w:rsidP="00BC77B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 xml:space="preserve">LOCALIDAD: </w:t>
            </w:r>
          </w:p>
          <w:p w14:paraId="1915687B" w14:textId="77777777" w:rsidR="00BC77B1" w:rsidRPr="004736C1" w:rsidRDefault="00BC77B1" w:rsidP="00BC77B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5086" w:type="dxa"/>
          </w:tcPr>
          <w:p w14:paraId="6555F2A0" w14:textId="77777777" w:rsidR="00BC77B1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COMUNA</w:t>
            </w:r>
          </w:p>
        </w:tc>
      </w:tr>
      <w:tr w:rsidR="00674A30" w:rsidRPr="00237BD4" w14:paraId="4BDD7864" w14:textId="77777777" w:rsidTr="004736C1">
        <w:trPr>
          <w:trHeight w:val="982"/>
        </w:trPr>
        <w:tc>
          <w:tcPr>
            <w:tcW w:w="4661" w:type="dxa"/>
          </w:tcPr>
          <w:p w14:paraId="02D569B7" w14:textId="77777777" w:rsidR="00674A30" w:rsidRPr="004736C1" w:rsidRDefault="004736C1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 xml:space="preserve">TELÉFONO    </w:t>
            </w:r>
          </w:p>
        </w:tc>
        <w:tc>
          <w:tcPr>
            <w:tcW w:w="5086" w:type="dxa"/>
          </w:tcPr>
          <w:p w14:paraId="50453D50" w14:textId="77777777" w:rsidR="00674A30" w:rsidRPr="004736C1" w:rsidRDefault="004736C1" w:rsidP="00674A3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CORREO ELECTRÓNICO</w:t>
            </w:r>
          </w:p>
          <w:p w14:paraId="0B4E09DF" w14:textId="77777777" w:rsidR="00674A30" w:rsidRPr="004736C1" w:rsidRDefault="00674A30" w:rsidP="00674A3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</w:p>
        </w:tc>
      </w:tr>
      <w:tr w:rsidR="00BC77B1" w:rsidRPr="00237BD4" w14:paraId="3B6C3D9D" w14:textId="77777777" w:rsidTr="00D62104">
        <w:trPr>
          <w:trHeight w:val="798"/>
        </w:trPr>
        <w:tc>
          <w:tcPr>
            <w:tcW w:w="9747" w:type="dxa"/>
            <w:gridSpan w:val="2"/>
          </w:tcPr>
          <w:p w14:paraId="0A608001" w14:textId="77777777" w:rsidR="00BC77B1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RAZÓN SOCIAL EMPRESA:</w:t>
            </w:r>
          </w:p>
          <w:p w14:paraId="331B5A84" w14:textId="77777777" w:rsidR="0068437B" w:rsidRPr="004736C1" w:rsidRDefault="0068437B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</w:p>
        </w:tc>
      </w:tr>
      <w:tr w:rsidR="0068437B" w:rsidRPr="00237BD4" w14:paraId="71C9C69F" w14:textId="77777777" w:rsidTr="00D62104">
        <w:trPr>
          <w:trHeight w:val="799"/>
        </w:trPr>
        <w:tc>
          <w:tcPr>
            <w:tcW w:w="9747" w:type="dxa"/>
            <w:gridSpan w:val="2"/>
          </w:tcPr>
          <w:p w14:paraId="42848AB3" w14:textId="77777777" w:rsidR="0068437B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RUT EMPRESA:</w:t>
            </w:r>
          </w:p>
        </w:tc>
      </w:tr>
      <w:tr w:rsidR="00674A30" w:rsidRPr="00237BD4" w14:paraId="36EB3FA2" w14:textId="77777777" w:rsidTr="00D62104">
        <w:trPr>
          <w:trHeight w:val="799"/>
        </w:trPr>
        <w:tc>
          <w:tcPr>
            <w:tcW w:w="9747" w:type="dxa"/>
            <w:gridSpan w:val="2"/>
          </w:tcPr>
          <w:p w14:paraId="64D5BA8B" w14:textId="77777777" w:rsidR="00674A30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NOMBRE DE FANTASÍA (EN CASO DE TENER UNA MICROEMPRESA)</w:t>
            </w:r>
          </w:p>
          <w:p w14:paraId="76625F34" w14:textId="77777777" w:rsidR="00674A30" w:rsidRPr="004736C1" w:rsidRDefault="00674A30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</w:p>
        </w:tc>
      </w:tr>
      <w:tr w:rsidR="00320007" w:rsidRPr="00237BD4" w14:paraId="3936BA39" w14:textId="77777777" w:rsidTr="00D62104">
        <w:trPr>
          <w:trHeight w:val="940"/>
        </w:trPr>
        <w:tc>
          <w:tcPr>
            <w:tcW w:w="9747" w:type="dxa"/>
            <w:gridSpan w:val="2"/>
          </w:tcPr>
          <w:p w14:paraId="79F4F97F" w14:textId="77777777" w:rsidR="00320007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 xml:space="preserve">DIRECCIÓN COMERCIAL: </w:t>
            </w:r>
          </w:p>
          <w:p w14:paraId="46148090" w14:textId="77777777" w:rsidR="00320007" w:rsidRPr="004736C1" w:rsidRDefault="00320007" w:rsidP="0068437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1B94DEDE" w14:textId="77777777" w:rsidR="00320007" w:rsidRPr="004736C1" w:rsidRDefault="00320007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</w:p>
        </w:tc>
      </w:tr>
      <w:tr w:rsidR="00A16E4A" w:rsidRPr="00237BD4" w14:paraId="16051095" w14:textId="77777777" w:rsidTr="004736C1">
        <w:trPr>
          <w:trHeight w:val="2118"/>
        </w:trPr>
        <w:tc>
          <w:tcPr>
            <w:tcW w:w="9747" w:type="dxa"/>
            <w:gridSpan w:val="2"/>
          </w:tcPr>
          <w:p w14:paraId="0392F2CE" w14:textId="77777777" w:rsidR="00A16E4A" w:rsidRPr="004736C1" w:rsidRDefault="004736C1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RUBRO : (MARQUE CON UNA X)</w:t>
            </w:r>
          </w:p>
          <w:p w14:paraId="37797100" w14:textId="77777777" w:rsidR="00A16E4A" w:rsidRDefault="00A16E4A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  <w:p w14:paraId="48F0CE43" w14:textId="77777777" w:rsidR="00A16E4A" w:rsidRPr="004736C1" w:rsidRDefault="00D62104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  <w:t xml:space="preserve"> (   ) SERVICIO     (   ) COMERCIO     (   ) ARTESANÍA    (   ) </w:t>
            </w:r>
            <w:r w:rsidR="004736C1" w:rsidRPr="004736C1"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  <w:t xml:space="preserve">AGROINDUSTRIA  </w:t>
            </w:r>
          </w:p>
          <w:p w14:paraId="5925C232" w14:textId="77777777" w:rsidR="00331397" w:rsidRPr="004736C1" w:rsidRDefault="00331397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</w:pPr>
          </w:p>
          <w:p w14:paraId="1897DA8C" w14:textId="77777777" w:rsidR="00331397" w:rsidRPr="004736C1" w:rsidRDefault="00D62104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</w:pPr>
            <w:r w:rsidRPr="004736C1"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  <w:t xml:space="preserve">ESPECIFIQUE RUBRO:  </w:t>
            </w:r>
          </w:p>
          <w:p w14:paraId="14A7F34C" w14:textId="77777777" w:rsidR="00331397" w:rsidRDefault="00331397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  <w:p w14:paraId="0A2D5433" w14:textId="77777777" w:rsidR="00331397" w:rsidRDefault="00331397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  <w:p w14:paraId="0803D4BD" w14:textId="77777777" w:rsidR="00A16E4A" w:rsidRDefault="00A16E4A" w:rsidP="006843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</w:tbl>
    <w:p w14:paraId="5B59E743" w14:textId="77777777" w:rsidR="00EF6A08" w:rsidRPr="00237BD4" w:rsidRDefault="00EF6A08" w:rsidP="00EF6A08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2309EBF4" w14:textId="77777777" w:rsidR="00440A21" w:rsidRPr="00237BD4" w:rsidRDefault="00440A21" w:rsidP="00EF6A08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4EADB7B9" w14:textId="77777777" w:rsidR="004736C1" w:rsidRDefault="004736C1" w:rsidP="00F32753">
      <w:pPr>
        <w:rPr>
          <w:b/>
          <w:lang w:val="es-ES_tradnl"/>
        </w:rPr>
      </w:pPr>
    </w:p>
    <w:p w14:paraId="2C8CC5DF" w14:textId="77777777" w:rsidR="000168C4" w:rsidRDefault="000168C4" w:rsidP="00F32753">
      <w:pPr>
        <w:rPr>
          <w:b/>
          <w:sz w:val="24"/>
          <w:szCs w:val="24"/>
          <w:lang w:val="es-ES_tradnl"/>
        </w:rPr>
      </w:pPr>
    </w:p>
    <w:p w14:paraId="630E89E5" w14:textId="7AF40AAD" w:rsidR="00093ACE" w:rsidRDefault="00093ACE" w:rsidP="00F32753">
      <w:pPr>
        <w:rPr>
          <w:b/>
          <w:sz w:val="24"/>
          <w:szCs w:val="24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36987" wp14:editId="6A493600">
                <wp:simplePos x="0" y="0"/>
                <wp:positionH relativeFrom="column">
                  <wp:posOffset>-114300</wp:posOffset>
                </wp:positionH>
                <wp:positionV relativeFrom="paragraph">
                  <wp:posOffset>230505</wp:posOffset>
                </wp:positionV>
                <wp:extent cx="6286500" cy="232410"/>
                <wp:effectExtent l="0" t="0" r="1270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324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406520" w14:textId="77777777" w:rsidR="00B25D0F" w:rsidRPr="00B37A32" w:rsidRDefault="00B25D0F" w:rsidP="00093ACE">
                            <w:pPr>
                              <w:rPr>
                                <w:b/>
                              </w:rPr>
                            </w:pPr>
                            <w:r w:rsidRPr="00D6210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.- ANTECEDENTES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margin-left:-8.95pt;margin-top:18.15pt;width:49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" fillcolor="#d9d9d9" stroked="f">
                <v:textbox>
                  <w:txbxContent>
                    <w:p w14:paraId="3B406520" w14:textId="77777777" w:rsidR="00B25D0F" w:rsidRPr="00B37A32" w:rsidRDefault="00B25D0F" w:rsidP="00093ACE">
                      <w:pPr>
                        <w:rPr>
                          <w:b/>
                        </w:rPr>
                      </w:pPr>
                      <w:r w:rsidRPr="00D62104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.- ANTECEDENTES EMPRESA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502F2" w14:textId="6A23D01E" w:rsidR="00A61C33" w:rsidRDefault="00F32753" w:rsidP="00F32753">
      <w:pPr>
        <w:pStyle w:val="Prrafodelista"/>
        <w:ind w:left="284" w:hanging="284"/>
        <w:rPr>
          <w:lang w:val="es-ES_tradnl"/>
        </w:rPr>
      </w:pPr>
      <w:r>
        <w:rPr>
          <w:lang w:val="es-ES_tradnl"/>
        </w:rPr>
        <w:t xml:space="preserve">2.1  </w:t>
      </w:r>
      <w:r w:rsidR="00A61C33" w:rsidRPr="00237BD4">
        <w:rPr>
          <w:lang w:val="es-ES_tradnl"/>
        </w:rPr>
        <w:t xml:space="preserve">Indique con una </w:t>
      </w:r>
      <w:r w:rsidR="00A61C33" w:rsidRPr="00F32753">
        <w:rPr>
          <w:b/>
          <w:sz w:val="28"/>
          <w:lang w:val="es-ES_tradnl"/>
        </w:rPr>
        <w:t xml:space="preserve">x </w:t>
      </w:r>
      <w:r w:rsidR="00A61C33" w:rsidRPr="00237BD4">
        <w:rPr>
          <w:lang w:val="es-ES_tradnl"/>
        </w:rPr>
        <w:t>el  estado de su empresa y rub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902"/>
        <w:gridCol w:w="651"/>
        <w:gridCol w:w="2552"/>
        <w:gridCol w:w="709"/>
        <w:gridCol w:w="2409"/>
        <w:gridCol w:w="709"/>
      </w:tblGrid>
      <w:tr w:rsidR="00A61C33" w:rsidRPr="00237BD4" w14:paraId="690BFBE5" w14:textId="77777777" w:rsidTr="005870E6">
        <w:trPr>
          <w:trHeight w:val="303"/>
        </w:trPr>
        <w:tc>
          <w:tcPr>
            <w:tcW w:w="957" w:type="dxa"/>
            <w:vMerge w:val="restart"/>
          </w:tcPr>
          <w:p w14:paraId="1A3EE6AB" w14:textId="77777777" w:rsidR="00A61C33" w:rsidRPr="00237BD4" w:rsidRDefault="00A61C33" w:rsidP="00EF6A08">
            <w:pPr>
              <w:rPr>
                <w:rFonts w:ascii="Calibri" w:eastAsia="Calibri" w:hAnsi="Calibri" w:cs="Times New Roman"/>
                <w:b/>
                <w:lang w:val="es-ES"/>
              </w:rPr>
            </w:pPr>
          </w:p>
          <w:p w14:paraId="7A23DF32" w14:textId="77777777" w:rsidR="00A61C33" w:rsidRPr="00237BD4" w:rsidRDefault="00A61C33" w:rsidP="00EF6A08">
            <w:pPr>
              <w:rPr>
                <w:rFonts w:ascii="Calibri" w:eastAsia="Calibri" w:hAnsi="Calibri" w:cs="Times New Roman"/>
                <w:b/>
                <w:lang w:val="es-ES"/>
              </w:rPr>
            </w:pPr>
          </w:p>
          <w:p w14:paraId="4D368064" w14:textId="77777777" w:rsidR="00A61C33" w:rsidRPr="00237BD4" w:rsidRDefault="00D62104" w:rsidP="00EF6A08">
            <w:pPr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ESTADO</w:t>
            </w:r>
            <w:r w:rsidR="00A61C33" w:rsidRPr="00237BD4">
              <w:rPr>
                <w:rFonts w:ascii="Calibri" w:eastAsia="Calibri" w:hAnsi="Calibri" w:cs="Times New Roman"/>
                <w:b/>
                <w:lang w:val="es-ES"/>
              </w:rPr>
              <w:t xml:space="preserve"> </w:t>
            </w:r>
          </w:p>
          <w:p w14:paraId="3EE866A7" w14:textId="77777777" w:rsidR="00A61C33" w:rsidRPr="00237BD4" w:rsidRDefault="00A61C33" w:rsidP="00EF6A08">
            <w:pPr>
              <w:rPr>
                <w:rFonts w:ascii="Calibri" w:eastAsia="Calibri" w:hAnsi="Calibri" w:cs="Times New Roman"/>
                <w:lang w:val="es-ES"/>
              </w:rPr>
            </w:pPr>
          </w:p>
          <w:p w14:paraId="74B6E4D7" w14:textId="77777777" w:rsidR="00A61C33" w:rsidRPr="00237BD4" w:rsidRDefault="00A61C33" w:rsidP="00EF6A08">
            <w:pPr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1902" w:type="dxa"/>
            <w:shd w:val="clear" w:color="auto" w:fill="000000" w:themeFill="text1"/>
          </w:tcPr>
          <w:p w14:paraId="2775F395" w14:textId="77777777" w:rsidR="00A61C33" w:rsidRPr="005870E6" w:rsidRDefault="00D62104" w:rsidP="005870E6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5870E6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FORMAL</w:t>
            </w:r>
          </w:p>
        </w:tc>
        <w:tc>
          <w:tcPr>
            <w:tcW w:w="651" w:type="dxa"/>
          </w:tcPr>
          <w:p w14:paraId="730E6F1F" w14:textId="77777777" w:rsidR="00A61C33" w:rsidRPr="005870E6" w:rsidRDefault="00A61C33" w:rsidP="005870E6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BC9E9DB" w14:textId="77777777" w:rsidR="00A61C33" w:rsidRPr="005870E6" w:rsidRDefault="00D62104" w:rsidP="005870E6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5870E6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INFORMAL</w:t>
            </w:r>
          </w:p>
        </w:tc>
        <w:tc>
          <w:tcPr>
            <w:tcW w:w="709" w:type="dxa"/>
          </w:tcPr>
          <w:p w14:paraId="5C1D381F" w14:textId="77777777" w:rsidR="00A61C33" w:rsidRPr="005870E6" w:rsidRDefault="00A61C33" w:rsidP="005870E6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67FED4A0" w14:textId="77777777" w:rsidR="00A61C33" w:rsidRPr="005870E6" w:rsidRDefault="00D62104" w:rsidP="005870E6">
            <w:pPr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870E6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val="es-ES"/>
              </w:rPr>
              <w:t>IDEA</w:t>
            </w:r>
          </w:p>
        </w:tc>
        <w:tc>
          <w:tcPr>
            <w:tcW w:w="709" w:type="dxa"/>
          </w:tcPr>
          <w:p w14:paraId="362FF663" w14:textId="77777777" w:rsidR="00A61C33" w:rsidRPr="005870E6" w:rsidRDefault="00A61C33" w:rsidP="005870E6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F32753" w:rsidRPr="00237BD4" w14:paraId="10338E14" w14:textId="77777777" w:rsidTr="005870E6">
        <w:trPr>
          <w:trHeight w:val="1186"/>
        </w:trPr>
        <w:tc>
          <w:tcPr>
            <w:tcW w:w="957" w:type="dxa"/>
            <w:vMerge/>
          </w:tcPr>
          <w:p w14:paraId="0BCB686C" w14:textId="77777777" w:rsidR="00F32753" w:rsidRPr="00237BD4" w:rsidRDefault="00F32753" w:rsidP="00EF6A08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553" w:type="dxa"/>
            <w:gridSpan w:val="2"/>
          </w:tcPr>
          <w:p w14:paraId="15719DC0" w14:textId="77777777" w:rsidR="00F32753" w:rsidRPr="00D62104" w:rsidRDefault="00F32753" w:rsidP="00EF6A08">
            <w:pPr>
              <w:rPr>
                <w:rFonts w:ascii="Calibri" w:eastAsia="Calibri" w:hAnsi="Calibri" w:cs="Times New Roman"/>
                <w:lang w:val="es-ES"/>
              </w:rPr>
            </w:pPr>
            <w:r w:rsidRPr="00D62104">
              <w:rPr>
                <w:rFonts w:ascii="Calibri" w:eastAsia="Calibri" w:hAnsi="Calibri" w:cs="Times New Roman"/>
                <w:lang w:val="es-ES"/>
              </w:rPr>
              <w:t xml:space="preserve">Es toda empresa que cuente con los permisos sectoriales respectivos. </w:t>
            </w:r>
          </w:p>
        </w:tc>
        <w:tc>
          <w:tcPr>
            <w:tcW w:w="3261" w:type="dxa"/>
            <w:gridSpan w:val="2"/>
          </w:tcPr>
          <w:p w14:paraId="42BD902A" w14:textId="77777777" w:rsidR="00F32753" w:rsidRPr="00D62104" w:rsidRDefault="00F32753" w:rsidP="00EF6A08">
            <w:pPr>
              <w:rPr>
                <w:rFonts w:ascii="Calibri" w:eastAsia="Calibri" w:hAnsi="Calibri" w:cs="Times New Roman"/>
                <w:lang w:val="es-ES"/>
              </w:rPr>
            </w:pPr>
            <w:r w:rsidRPr="00D62104">
              <w:rPr>
                <w:rFonts w:ascii="Calibri" w:eastAsia="Calibri" w:hAnsi="Calibri" w:cs="Times New Roman"/>
                <w:lang w:val="es-ES"/>
              </w:rPr>
              <w:t>Es toda empresa que se encuentre en operación pero no cuente con los permisos sectoriales respectivos.</w:t>
            </w:r>
          </w:p>
        </w:tc>
        <w:tc>
          <w:tcPr>
            <w:tcW w:w="3118" w:type="dxa"/>
            <w:gridSpan w:val="2"/>
          </w:tcPr>
          <w:p w14:paraId="7D5064AF" w14:textId="77777777" w:rsidR="00F32753" w:rsidRPr="00D62104" w:rsidRDefault="00F32753" w:rsidP="00EF6A08">
            <w:pPr>
              <w:rPr>
                <w:rFonts w:ascii="Calibri" w:eastAsia="Calibri" w:hAnsi="Calibri" w:cs="Times New Roman"/>
                <w:lang w:val="es-ES"/>
              </w:rPr>
            </w:pPr>
            <w:r w:rsidRPr="00D62104">
              <w:rPr>
                <w:rFonts w:ascii="Calibri" w:eastAsia="Calibri" w:hAnsi="Calibri" w:cs="Times New Roman"/>
                <w:lang w:val="es-ES"/>
              </w:rPr>
              <w:t>Idea  para impulsar un negocio.</w:t>
            </w:r>
          </w:p>
        </w:tc>
      </w:tr>
    </w:tbl>
    <w:p w14:paraId="0190508F" w14:textId="77777777" w:rsidR="00F32753" w:rsidRDefault="00F32753" w:rsidP="00EF6A08">
      <w:pPr>
        <w:rPr>
          <w:lang w:val="es-ES_tradnl"/>
        </w:rPr>
      </w:pPr>
    </w:p>
    <w:p w14:paraId="186F2331" w14:textId="77777777" w:rsidR="00F71BBA" w:rsidRPr="00F32753" w:rsidRDefault="00F32753" w:rsidP="00EF6A08">
      <w:pPr>
        <w:rPr>
          <w:b/>
          <w:lang w:val="es-ES_tradnl"/>
        </w:rPr>
      </w:pPr>
      <w:r w:rsidRPr="00F32753">
        <w:rPr>
          <w:b/>
          <w:lang w:val="es-ES_tradnl"/>
        </w:rPr>
        <w:t xml:space="preserve">2.2  </w:t>
      </w:r>
      <w:r w:rsidR="00A16E4A" w:rsidRPr="00F32753">
        <w:rPr>
          <w:b/>
          <w:lang w:val="es-ES_tradnl"/>
        </w:rPr>
        <w:t xml:space="preserve">Indicar con cuál de estos </w:t>
      </w:r>
      <w:r>
        <w:rPr>
          <w:b/>
          <w:lang w:val="es-ES_tradnl"/>
        </w:rPr>
        <w:t xml:space="preserve">servicios básicos cuenta </w:t>
      </w:r>
      <w:r w:rsidR="00A16E4A" w:rsidRPr="00F32753">
        <w:rPr>
          <w:b/>
          <w:lang w:val="es-ES_tradnl"/>
        </w:rPr>
        <w:t xml:space="preserve"> para ejecutar su proyecto. Marque con una cruz (X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701"/>
        <w:gridCol w:w="459"/>
        <w:gridCol w:w="1242"/>
        <w:gridCol w:w="419"/>
        <w:gridCol w:w="2024"/>
      </w:tblGrid>
      <w:tr w:rsidR="00F32753" w:rsidRPr="00315A13" w14:paraId="146FE827" w14:textId="77777777" w:rsidTr="00D62104">
        <w:trPr>
          <w:trHeight w:val="447"/>
        </w:trPr>
        <w:tc>
          <w:tcPr>
            <w:tcW w:w="534" w:type="dxa"/>
          </w:tcPr>
          <w:p w14:paraId="7AA5CCD7" w14:textId="77777777" w:rsidR="00F32753" w:rsidRPr="00315A13" w:rsidRDefault="00F32753" w:rsidP="00EF6A08">
            <w:pPr>
              <w:rPr>
                <w:sz w:val="24"/>
                <w:lang w:val="es-ES_tradnl"/>
              </w:rPr>
            </w:pPr>
          </w:p>
        </w:tc>
        <w:tc>
          <w:tcPr>
            <w:tcW w:w="1701" w:type="dxa"/>
          </w:tcPr>
          <w:p w14:paraId="45B048BB" w14:textId="77777777" w:rsidR="00F32753" w:rsidRPr="00D62104" w:rsidRDefault="00D62104" w:rsidP="00EF6A08">
            <w:pPr>
              <w:rPr>
                <w:b/>
                <w:lang w:val="es-ES_tradnl"/>
              </w:rPr>
            </w:pPr>
            <w:r w:rsidRPr="00D62104">
              <w:rPr>
                <w:b/>
                <w:lang w:val="es-ES_tradnl"/>
              </w:rPr>
              <w:t>LUZ ELÉCTRICA</w:t>
            </w:r>
          </w:p>
        </w:tc>
        <w:tc>
          <w:tcPr>
            <w:tcW w:w="459" w:type="dxa"/>
          </w:tcPr>
          <w:p w14:paraId="16E31078" w14:textId="77777777" w:rsidR="00F32753" w:rsidRPr="00D62104" w:rsidRDefault="00F32753" w:rsidP="00EF6A08">
            <w:pPr>
              <w:rPr>
                <w:b/>
                <w:lang w:val="es-ES_tradnl"/>
              </w:rPr>
            </w:pPr>
          </w:p>
        </w:tc>
        <w:tc>
          <w:tcPr>
            <w:tcW w:w="1242" w:type="dxa"/>
          </w:tcPr>
          <w:p w14:paraId="1FFB799A" w14:textId="77777777" w:rsidR="00F32753" w:rsidRPr="00D62104" w:rsidRDefault="00D62104" w:rsidP="00EF6A08">
            <w:pPr>
              <w:rPr>
                <w:b/>
                <w:lang w:val="es-ES_tradnl"/>
              </w:rPr>
            </w:pPr>
            <w:r w:rsidRPr="00D62104">
              <w:rPr>
                <w:b/>
                <w:lang w:val="es-ES_tradnl"/>
              </w:rPr>
              <w:t>AGUA</w:t>
            </w:r>
          </w:p>
        </w:tc>
        <w:tc>
          <w:tcPr>
            <w:tcW w:w="419" w:type="dxa"/>
          </w:tcPr>
          <w:p w14:paraId="0D74D0A8" w14:textId="77777777" w:rsidR="00F32753" w:rsidRPr="00D62104" w:rsidRDefault="00F32753" w:rsidP="00EF6A08">
            <w:pPr>
              <w:rPr>
                <w:b/>
                <w:lang w:val="es-ES_tradnl"/>
              </w:rPr>
            </w:pPr>
          </w:p>
        </w:tc>
        <w:tc>
          <w:tcPr>
            <w:tcW w:w="2024" w:type="dxa"/>
          </w:tcPr>
          <w:p w14:paraId="557569FD" w14:textId="77777777" w:rsidR="00F32753" w:rsidRPr="00D62104" w:rsidRDefault="00D62104" w:rsidP="00EF6A08">
            <w:pPr>
              <w:rPr>
                <w:b/>
                <w:lang w:val="es-ES_tradnl"/>
              </w:rPr>
            </w:pPr>
            <w:r w:rsidRPr="00D62104">
              <w:rPr>
                <w:b/>
                <w:lang w:val="es-ES_tradnl"/>
              </w:rPr>
              <w:t>ALCANTARILLADO</w:t>
            </w:r>
          </w:p>
        </w:tc>
      </w:tr>
    </w:tbl>
    <w:p w14:paraId="2429E075" w14:textId="77777777" w:rsidR="00A16E4A" w:rsidRDefault="00A16E4A" w:rsidP="00EF6A08">
      <w:pPr>
        <w:rPr>
          <w:lang w:val="es-ES_tradnl"/>
        </w:rPr>
      </w:pPr>
    </w:p>
    <w:p w14:paraId="7594BC7F" w14:textId="77777777" w:rsidR="00F32753" w:rsidRPr="00F32753" w:rsidRDefault="00F32753" w:rsidP="00EF6A08">
      <w:pPr>
        <w:rPr>
          <w:b/>
          <w:lang w:val="es-ES_tradnl"/>
        </w:rPr>
      </w:pPr>
      <w:r w:rsidRPr="00F32753">
        <w:rPr>
          <w:b/>
          <w:lang w:val="es-ES_tradnl"/>
        </w:rPr>
        <w:t xml:space="preserve">2.3 Si corresponde indique si cuenta con  Cambio de uso de suelo </w:t>
      </w:r>
      <w:r w:rsidR="00D62104">
        <w:rPr>
          <w:b/>
          <w:lang w:val="es-ES_tradnl"/>
        </w:rPr>
        <w:t xml:space="preserve"> </w:t>
      </w:r>
      <w:r w:rsidR="00D62104">
        <w:rPr>
          <w:rFonts w:ascii="Calibri" w:eastAsia="Calibri" w:hAnsi="Calibri" w:cs="Times New Roman"/>
          <w:b/>
          <w:sz w:val="24"/>
          <w:szCs w:val="24"/>
          <w:lang w:val="es-ES"/>
        </w:rPr>
        <w:t>(   )</w:t>
      </w:r>
      <w:r w:rsidRPr="00F32753">
        <w:rPr>
          <w:b/>
          <w:lang w:val="es-ES_tradnl"/>
        </w:rPr>
        <w:t xml:space="preserve"> Si     </w:t>
      </w:r>
      <w:r w:rsidR="00D62104">
        <w:rPr>
          <w:rFonts w:ascii="Calibri" w:eastAsia="Calibri" w:hAnsi="Calibri" w:cs="Times New Roman"/>
          <w:b/>
          <w:sz w:val="24"/>
          <w:szCs w:val="24"/>
          <w:lang w:val="es-ES"/>
        </w:rPr>
        <w:t>(   )</w:t>
      </w:r>
      <w:r w:rsidRPr="00F32753">
        <w:rPr>
          <w:b/>
          <w:lang w:val="es-ES_tradnl"/>
        </w:rPr>
        <w:t xml:space="preserve"> No.</w:t>
      </w:r>
    </w:p>
    <w:p w14:paraId="661045BA" w14:textId="77777777" w:rsidR="00921250" w:rsidRPr="00921250" w:rsidRDefault="00921250" w:rsidP="00EF6A08">
      <w:pPr>
        <w:rPr>
          <w:b/>
          <w:lang w:val="es-ES_tradnl"/>
        </w:rPr>
      </w:pPr>
      <w:r w:rsidRPr="00921250">
        <w:rPr>
          <w:b/>
          <w:lang w:val="es-ES_tradnl"/>
        </w:rPr>
        <w:t>2.4  Si cuenta con iniciación de actividades indique con una (X) según corresponda.</w:t>
      </w:r>
      <w:r w:rsidRPr="00921250">
        <w:rPr>
          <w:b/>
          <w:lang w:val="es-ES_tradnl"/>
        </w:rPr>
        <w:br/>
        <w:t xml:space="preserve">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799"/>
        <w:gridCol w:w="404"/>
        <w:gridCol w:w="557"/>
        <w:gridCol w:w="1681"/>
        <w:gridCol w:w="2014"/>
        <w:gridCol w:w="405"/>
        <w:gridCol w:w="1118"/>
        <w:gridCol w:w="426"/>
        <w:gridCol w:w="1432"/>
      </w:tblGrid>
      <w:tr w:rsidR="00921250" w14:paraId="028C5810" w14:textId="77777777" w:rsidTr="00315A13">
        <w:tc>
          <w:tcPr>
            <w:tcW w:w="393" w:type="dxa"/>
          </w:tcPr>
          <w:p w14:paraId="194FD880" w14:textId="67708010" w:rsidR="00921250" w:rsidRDefault="00921250" w:rsidP="004736C1">
            <w:pPr>
              <w:rPr>
                <w:lang w:val="es-ES_tradnl"/>
              </w:rPr>
            </w:pPr>
          </w:p>
        </w:tc>
        <w:tc>
          <w:tcPr>
            <w:tcW w:w="799" w:type="dxa"/>
          </w:tcPr>
          <w:p w14:paraId="27315781" w14:textId="77777777" w:rsidR="00921250" w:rsidRDefault="00921250" w:rsidP="004736C1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404" w:type="dxa"/>
          </w:tcPr>
          <w:p w14:paraId="2AF6C1C3" w14:textId="77777777" w:rsidR="00921250" w:rsidRDefault="00921250" w:rsidP="004736C1">
            <w:pPr>
              <w:rPr>
                <w:lang w:val="es-ES_tradnl"/>
              </w:rPr>
            </w:pPr>
          </w:p>
        </w:tc>
        <w:tc>
          <w:tcPr>
            <w:tcW w:w="557" w:type="dxa"/>
          </w:tcPr>
          <w:p w14:paraId="57741DC5" w14:textId="77777777" w:rsidR="00921250" w:rsidRDefault="00921250" w:rsidP="004736C1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681" w:type="dxa"/>
          </w:tcPr>
          <w:p w14:paraId="1CA6F6CB" w14:textId="77777777" w:rsidR="00921250" w:rsidRDefault="00921250" w:rsidP="004736C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/       /   </w:t>
            </w:r>
          </w:p>
        </w:tc>
        <w:tc>
          <w:tcPr>
            <w:tcW w:w="2014" w:type="dxa"/>
          </w:tcPr>
          <w:p w14:paraId="4C56969F" w14:textId="77777777" w:rsidR="00921250" w:rsidRDefault="00921250" w:rsidP="004736C1">
            <w:pPr>
              <w:rPr>
                <w:lang w:val="es-ES_tradnl"/>
              </w:rPr>
            </w:pPr>
            <w:r>
              <w:rPr>
                <w:lang w:val="es-ES_tradnl"/>
              </w:rPr>
              <w:t>Fecha de iniciación</w:t>
            </w:r>
          </w:p>
        </w:tc>
        <w:tc>
          <w:tcPr>
            <w:tcW w:w="405" w:type="dxa"/>
          </w:tcPr>
          <w:p w14:paraId="30DD398A" w14:textId="77777777" w:rsidR="00921250" w:rsidRDefault="00921250" w:rsidP="004736C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  <w:tc>
          <w:tcPr>
            <w:tcW w:w="1118" w:type="dxa"/>
          </w:tcPr>
          <w:p w14:paraId="31F52C90" w14:textId="77777777" w:rsidR="00921250" w:rsidRDefault="00921250" w:rsidP="004736C1">
            <w:pPr>
              <w:rPr>
                <w:lang w:val="es-ES_tradnl"/>
              </w:rPr>
            </w:pPr>
            <w:r w:rsidRPr="00315A13">
              <w:rPr>
                <w:sz w:val="20"/>
                <w:lang w:val="es-ES_tradnl"/>
              </w:rPr>
              <w:t xml:space="preserve">Primera categoría </w:t>
            </w:r>
          </w:p>
        </w:tc>
        <w:tc>
          <w:tcPr>
            <w:tcW w:w="426" w:type="dxa"/>
          </w:tcPr>
          <w:p w14:paraId="25BB6A74" w14:textId="77777777" w:rsidR="00921250" w:rsidRDefault="00921250" w:rsidP="004736C1">
            <w:pPr>
              <w:rPr>
                <w:lang w:val="es-ES_tradnl"/>
              </w:rPr>
            </w:pPr>
          </w:p>
        </w:tc>
        <w:tc>
          <w:tcPr>
            <w:tcW w:w="1432" w:type="dxa"/>
          </w:tcPr>
          <w:p w14:paraId="21EFAB53" w14:textId="77777777" w:rsidR="00921250" w:rsidRDefault="00315A13" w:rsidP="004736C1">
            <w:pPr>
              <w:rPr>
                <w:lang w:val="es-ES_tradnl"/>
              </w:rPr>
            </w:pPr>
            <w:r w:rsidRPr="00315A13">
              <w:rPr>
                <w:sz w:val="20"/>
                <w:lang w:val="es-ES_tradnl"/>
              </w:rPr>
              <w:t>Segunda categoría</w:t>
            </w:r>
          </w:p>
        </w:tc>
      </w:tr>
    </w:tbl>
    <w:p w14:paraId="5D1B072C" w14:textId="55D65934" w:rsidR="00F32753" w:rsidRDefault="00093ACE" w:rsidP="00EF6A08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A6833" wp14:editId="32C5D355">
                <wp:simplePos x="0" y="0"/>
                <wp:positionH relativeFrom="column">
                  <wp:posOffset>-25400</wp:posOffset>
                </wp:positionH>
                <wp:positionV relativeFrom="paragraph">
                  <wp:posOffset>437515</wp:posOffset>
                </wp:positionV>
                <wp:extent cx="6286500" cy="228600"/>
                <wp:effectExtent l="0" t="0" r="1270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59EB6" w14:textId="77777777" w:rsidR="00B25D0F" w:rsidRPr="008378EC" w:rsidRDefault="00B25D0F" w:rsidP="00093A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D6210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ANTECEDENTES EDUCA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-1.95pt;margin-top:34.45pt;width:4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" fillcolor="#d9d9d9" stroked="f">
                <v:textbox>
                  <w:txbxContent>
                    <w:p w14:paraId="4F759EB6" w14:textId="77777777" w:rsidR="00B25D0F" w:rsidRPr="008378EC" w:rsidRDefault="00B25D0F" w:rsidP="00093A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b/>
                        </w:rPr>
                      </w:pPr>
                      <w:r w:rsidRPr="00D62104">
                        <w:rPr>
                          <w:b/>
                          <w:sz w:val="24"/>
                          <w:szCs w:val="24"/>
                          <w:lang w:val="es-ES_tradnl"/>
                        </w:rPr>
                        <w:t>ANTECEDENTES EDUCACION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94A89" w14:textId="1C2BC2A1" w:rsidR="00093ACE" w:rsidRPr="00D62104" w:rsidRDefault="00093ACE" w:rsidP="00093ACE">
      <w:pPr>
        <w:pStyle w:val="Prrafodelista"/>
        <w:spacing w:after="0"/>
        <w:ind w:left="284"/>
        <w:rPr>
          <w:b/>
          <w:sz w:val="24"/>
          <w:szCs w:val="24"/>
          <w:lang w:val="es-ES_tradnl"/>
        </w:rPr>
      </w:pPr>
    </w:p>
    <w:p w14:paraId="1CED01BE" w14:textId="77777777" w:rsidR="00A16E4A" w:rsidRDefault="00A16E4A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  <w:r w:rsidRPr="00237BD4">
        <w:rPr>
          <w:rFonts w:ascii="Calibri" w:eastAsia="Calibri" w:hAnsi="Calibri" w:cs="Times New Roman"/>
          <w:b/>
          <w:lang w:val="es-ES"/>
        </w:rPr>
        <w:t xml:space="preserve">Indique el último nivel </w:t>
      </w:r>
      <w:r w:rsidR="00315A13">
        <w:rPr>
          <w:rFonts w:ascii="Calibri" w:eastAsia="Calibri" w:hAnsi="Calibri" w:cs="Times New Roman"/>
          <w:b/>
          <w:lang w:val="es-ES"/>
        </w:rPr>
        <w:t xml:space="preserve">y curso </w:t>
      </w:r>
      <w:r w:rsidRPr="00237BD4">
        <w:rPr>
          <w:rFonts w:ascii="Calibri" w:eastAsia="Calibri" w:hAnsi="Calibri" w:cs="Times New Roman"/>
          <w:b/>
          <w:lang w:val="es-ES"/>
        </w:rPr>
        <w:t>de educación formal alcanzado:</w:t>
      </w:r>
    </w:p>
    <w:p w14:paraId="4B688F0B" w14:textId="77777777" w:rsidR="00A16E4A" w:rsidRPr="00237BD4" w:rsidRDefault="00A16E4A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83"/>
        <w:gridCol w:w="993"/>
        <w:gridCol w:w="2551"/>
        <w:gridCol w:w="1134"/>
      </w:tblGrid>
      <w:tr w:rsidR="00A16E4A" w:rsidRPr="00237BD4" w14:paraId="6727AB1D" w14:textId="77777777" w:rsidTr="009E08AB">
        <w:trPr>
          <w:trHeight w:val="293"/>
        </w:trPr>
        <w:tc>
          <w:tcPr>
            <w:tcW w:w="1101" w:type="dxa"/>
            <w:vMerge w:val="restart"/>
            <w:vAlign w:val="center"/>
          </w:tcPr>
          <w:p w14:paraId="05447B9B" w14:textId="77777777" w:rsidR="00A16E4A" w:rsidRPr="00237BD4" w:rsidRDefault="009E08AB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MARQUE X</w:t>
            </w:r>
          </w:p>
        </w:tc>
        <w:tc>
          <w:tcPr>
            <w:tcW w:w="2693" w:type="dxa"/>
            <w:vAlign w:val="center"/>
          </w:tcPr>
          <w:p w14:paraId="2F469E49" w14:textId="77777777" w:rsidR="00A16E4A" w:rsidRPr="00237BD4" w:rsidRDefault="00D62104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NIV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331A1B" w14:textId="77777777" w:rsidR="00A16E4A" w:rsidRPr="00237BD4" w:rsidRDefault="00D62104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315A13">
              <w:rPr>
                <w:rFonts w:ascii="Calibri" w:eastAsia="Calibri" w:hAnsi="Calibri" w:cs="Times New Roman"/>
                <w:b/>
                <w:sz w:val="18"/>
                <w:lang w:val="es-ES"/>
              </w:rPr>
              <w:t>INDIQUE ULTIMO CURS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D5182" w14:textId="77777777" w:rsidR="00A16E4A" w:rsidRPr="00237BD4" w:rsidRDefault="00A16E4A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54AC9795" w14:textId="77777777" w:rsidR="00A16E4A" w:rsidRPr="009E08AB" w:rsidRDefault="009E08AB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9E08AB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MARQUE CON X</w:t>
            </w:r>
          </w:p>
        </w:tc>
        <w:tc>
          <w:tcPr>
            <w:tcW w:w="2551" w:type="dxa"/>
            <w:vAlign w:val="center"/>
          </w:tcPr>
          <w:p w14:paraId="7C40012C" w14:textId="77777777" w:rsidR="00A16E4A" w:rsidRPr="00237BD4" w:rsidRDefault="00D62104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NIVEL</w:t>
            </w:r>
          </w:p>
        </w:tc>
        <w:tc>
          <w:tcPr>
            <w:tcW w:w="1134" w:type="dxa"/>
            <w:vAlign w:val="center"/>
          </w:tcPr>
          <w:p w14:paraId="3E79F137" w14:textId="77777777" w:rsidR="00A16E4A" w:rsidRPr="009E08AB" w:rsidRDefault="00D62104" w:rsidP="004736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9E08AB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INDIQUE CURSO</w:t>
            </w:r>
          </w:p>
        </w:tc>
      </w:tr>
      <w:tr w:rsidR="00A16E4A" w:rsidRPr="00237BD4" w14:paraId="42EE5D6C" w14:textId="77777777" w:rsidTr="009E08AB">
        <w:tc>
          <w:tcPr>
            <w:tcW w:w="1101" w:type="dxa"/>
            <w:vMerge/>
          </w:tcPr>
          <w:p w14:paraId="77DC531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693" w:type="dxa"/>
          </w:tcPr>
          <w:p w14:paraId="5A6CBE92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Sin educación form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D7D4D0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E703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2AA2174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551" w:type="dxa"/>
          </w:tcPr>
          <w:p w14:paraId="53D21DEE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Centro formación técnica</w:t>
            </w:r>
          </w:p>
        </w:tc>
        <w:tc>
          <w:tcPr>
            <w:tcW w:w="1134" w:type="dxa"/>
          </w:tcPr>
          <w:p w14:paraId="3ED3158B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  <w:tr w:rsidR="00A16E4A" w:rsidRPr="00237BD4" w14:paraId="7BF9FB80" w14:textId="77777777" w:rsidTr="009E08AB">
        <w:tc>
          <w:tcPr>
            <w:tcW w:w="1101" w:type="dxa"/>
            <w:vMerge/>
          </w:tcPr>
          <w:p w14:paraId="4D82CF9A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2E6318D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Básica o primari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14:paraId="2ABCDE67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D74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3CBB20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551" w:type="dxa"/>
          </w:tcPr>
          <w:p w14:paraId="7879C4AE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Instituto profesional</w:t>
            </w:r>
          </w:p>
        </w:tc>
        <w:tc>
          <w:tcPr>
            <w:tcW w:w="1134" w:type="dxa"/>
          </w:tcPr>
          <w:p w14:paraId="727B3700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  <w:tr w:rsidR="00A16E4A" w:rsidRPr="00237BD4" w14:paraId="1AE1A466" w14:textId="77777777" w:rsidTr="009E08AB">
        <w:tc>
          <w:tcPr>
            <w:tcW w:w="1101" w:type="dxa"/>
            <w:vMerge/>
          </w:tcPr>
          <w:p w14:paraId="40324B1F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78B435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Media científico humanis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5A64E31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267B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21E75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551" w:type="dxa"/>
          </w:tcPr>
          <w:p w14:paraId="10B4EB3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Universitaria</w:t>
            </w:r>
          </w:p>
        </w:tc>
        <w:tc>
          <w:tcPr>
            <w:tcW w:w="1134" w:type="dxa"/>
          </w:tcPr>
          <w:p w14:paraId="07B08B6E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  <w:tr w:rsidR="00A16E4A" w:rsidRPr="00237BD4" w14:paraId="270A6A0C" w14:textId="77777777" w:rsidTr="009E08A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D6CA1B0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577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Media técnico profe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89D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0CB0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DAD4F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551" w:type="dxa"/>
          </w:tcPr>
          <w:p w14:paraId="1CEE5C6F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Postgrado universitario</w:t>
            </w:r>
          </w:p>
        </w:tc>
        <w:tc>
          <w:tcPr>
            <w:tcW w:w="1134" w:type="dxa"/>
          </w:tcPr>
          <w:p w14:paraId="7F5CD2A8" w14:textId="77777777" w:rsidR="00A16E4A" w:rsidRPr="00237BD4" w:rsidRDefault="00A16E4A" w:rsidP="004736C1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</w:tbl>
    <w:p w14:paraId="5593214E" w14:textId="77777777" w:rsidR="00A16E4A" w:rsidRDefault="00A16E4A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08718A1A" w14:textId="77777777" w:rsidR="009E08AB" w:rsidRDefault="009E08AB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06CBB5FB" w14:textId="77777777" w:rsidR="009E08AB" w:rsidRDefault="009E08AB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501109F1" w14:textId="77777777" w:rsidR="009E08AB" w:rsidRDefault="009E08AB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2F8FB87B" w14:textId="77777777" w:rsidR="000168C4" w:rsidRDefault="000168C4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37A51090" w14:textId="77777777" w:rsidR="000168C4" w:rsidRDefault="000168C4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527941E6" w14:textId="77777777" w:rsidR="000168C4" w:rsidRDefault="000168C4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38B73F63" w14:textId="77777777" w:rsidR="009E08AB" w:rsidRDefault="009E08AB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</w:p>
    <w:p w14:paraId="134811AB" w14:textId="34AD0184" w:rsidR="009E08AB" w:rsidRPr="00B25D0F" w:rsidRDefault="00093ACE" w:rsidP="00A16E4A">
      <w:pPr>
        <w:spacing w:after="0" w:line="240" w:lineRule="auto"/>
        <w:rPr>
          <w:rFonts w:ascii="Calibri" w:eastAsia="Calibri" w:hAnsi="Calibri" w:cs="Times New Roman"/>
          <w:b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42499" wp14:editId="6A18E55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943600" cy="2286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DC10AB" w14:textId="77777777" w:rsidR="00B25D0F" w:rsidRPr="00E30729" w:rsidRDefault="00B25D0F" w:rsidP="00093A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SOLICITUD A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margin-left:0;margin-top:13.7pt;width:46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" fillcolor="#d9d9d9" stroked="f">
                <v:textbox>
                  <w:txbxContent>
                    <w:p w14:paraId="26DC10AB" w14:textId="77777777" w:rsidR="00B25D0F" w:rsidRPr="00E30729" w:rsidRDefault="00B25D0F" w:rsidP="00093A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_tradnl"/>
                        </w:rPr>
                        <w:t>SOLICITUD A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AC1D7" w14:textId="39A372E0" w:rsidR="0044778A" w:rsidRPr="00237BD4" w:rsidRDefault="00315A13" w:rsidP="009E08AB">
      <w:pPr>
        <w:pStyle w:val="Prrafodelista"/>
        <w:ind w:left="0" w:hanging="142"/>
        <w:rPr>
          <w:b/>
          <w:lang w:val="es-ES_tradnl"/>
        </w:rPr>
      </w:pPr>
      <w:r>
        <w:rPr>
          <w:b/>
          <w:lang w:val="es-ES_tradnl"/>
        </w:rPr>
        <w:t xml:space="preserve"> Ítem </w:t>
      </w:r>
      <w:r w:rsidR="00D04906">
        <w:rPr>
          <w:b/>
          <w:lang w:val="es-ES_tradnl"/>
        </w:rPr>
        <w:t xml:space="preserve"> a financiar con el fondo</w:t>
      </w:r>
      <w:r w:rsidR="0044778A" w:rsidRPr="00237BD4">
        <w:rPr>
          <w:b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7468"/>
        <w:gridCol w:w="1432"/>
      </w:tblGrid>
      <w:tr w:rsidR="000168C4" w:rsidRPr="00237BD4" w14:paraId="6D162498" w14:textId="77777777" w:rsidTr="00D11151">
        <w:trPr>
          <w:trHeight w:val="254"/>
        </w:trPr>
        <w:tc>
          <w:tcPr>
            <w:tcW w:w="437" w:type="dxa"/>
          </w:tcPr>
          <w:p w14:paraId="61FB3430" w14:textId="77777777" w:rsidR="00772787" w:rsidRPr="00D11151" w:rsidRDefault="009E08AB" w:rsidP="009E08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D11151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7468" w:type="dxa"/>
          </w:tcPr>
          <w:p w14:paraId="7D0E0288" w14:textId="77777777" w:rsidR="00772787" w:rsidRPr="00D11151" w:rsidRDefault="009E08AB" w:rsidP="009E08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D11151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ÍTEM</w:t>
            </w:r>
          </w:p>
        </w:tc>
        <w:tc>
          <w:tcPr>
            <w:tcW w:w="1432" w:type="dxa"/>
          </w:tcPr>
          <w:p w14:paraId="1D84073B" w14:textId="77777777" w:rsidR="00772787" w:rsidRPr="00D11151" w:rsidRDefault="009E08AB" w:rsidP="009E08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D11151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MONTO</w:t>
            </w:r>
          </w:p>
        </w:tc>
      </w:tr>
      <w:tr w:rsidR="000168C4" w:rsidRPr="00237BD4" w14:paraId="0B7EA907" w14:textId="77777777" w:rsidTr="009E08AB">
        <w:trPr>
          <w:trHeight w:val="711"/>
        </w:trPr>
        <w:tc>
          <w:tcPr>
            <w:tcW w:w="437" w:type="dxa"/>
          </w:tcPr>
          <w:p w14:paraId="0586C3F9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1</w:t>
            </w:r>
          </w:p>
        </w:tc>
        <w:tc>
          <w:tcPr>
            <w:tcW w:w="7468" w:type="dxa"/>
          </w:tcPr>
          <w:p w14:paraId="1E18D88A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eastAsia="Calibri" w:cstheme="minorHAnsi"/>
                <w:spacing w:val="-5"/>
              </w:rPr>
              <w:t>Herramientas, maquinarias, equipos y/o mejoramiento</w:t>
            </w:r>
            <w:r w:rsidR="00320007">
              <w:rPr>
                <w:rFonts w:eastAsia="Calibri" w:cstheme="minorHAnsi"/>
                <w:spacing w:val="-5"/>
              </w:rPr>
              <w:t xml:space="preserve"> y/o habilitación </w:t>
            </w:r>
            <w:r w:rsidRPr="00237BD4">
              <w:rPr>
                <w:rFonts w:eastAsia="Calibri" w:cstheme="minorHAnsi"/>
                <w:spacing w:val="-5"/>
              </w:rPr>
              <w:t xml:space="preserve"> de infraestructura</w:t>
            </w:r>
          </w:p>
        </w:tc>
        <w:tc>
          <w:tcPr>
            <w:tcW w:w="1432" w:type="dxa"/>
          </w:tcPr>
          <w:p w14:paraId="3A37D8A3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0168C4" w:rsidRPr="00237BD4" w14:paraId="1DB594A5" w14:textId="77777777" w:rsidTr="009E08AB">
        <w:trPr>
          <w:trHeight w:val="414"/>
        </w:trPr>
        <w:tc>
          <w:tcPr>
            <w:tcW w:w="437" w:type="dxa"/>
          </w:tcPr>
          <w:p w14:paraId="152733C8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2</w:t>
            </w:r>
          </w:p>
        </w:tc>
        <w:tc>
          <w:tcPr>
            <w:tcW w:w="7468" w:type="dxa"/>
          </w:tcPr>
          <w:p w14:paraId="1BFA4903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 xml:space="preserve">Materias primas </w:t>
            </w:r>
          </w:p>
        </w:tc>
        <w:tc>
          <w:tcPr>
            <w:tcW w:w="1432" w:type="dxa"/>
          </w:tcPr>
          <w:p w14:paraId="6BCFCB42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0168C4" w:rsidRPr="00237BD4" w14:paraId="406F23DF" w14:textId="77777777" w:rsidTr="009E08AB">
        <w:trPr>
          <w:trHeight w:val="420"/>
        </w:trPr>
        <w:tc>
          <w:tcPr>
            <w:tcW w:w="437" w:type="dxa"/>
          </w:tcPr>
          <w:p w14:paraId="5A14468C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3</w:t>
            </w:r>
          </w:p>
        </w:tc>
        <w:tc>
          <w:tcPr>
            <w:tcW w:w="7468" w:type="dxa"/>
          </w:tcPr>
          <w:p w14:paraId="56E34312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Material promocional, publicidad, otros</w:t>
            </w:r>
          </w:p>
        </w:tc>
        <w:tc>
          <w:tcPr>
            <w:tcW w:w="1432" w:type="dxa"/>
          </w:tcPr>
          <w:p w14:paraId="6790FE0D" w14:textId="77777777" w:rsidR="00772787" w:rsidRPr="00237BD4" w:rsidRDefault="00772787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0168C4" w:rsidRPr="00237BD4" w14:paraId="009CD381" w14:textId="77777777" w:rsidTr="009E08AB">
        <w:trPr>
          <w:trHeight w:val="411"/>
        </w:trPr>
        <w:tc>
          <w:tcPr>
            <w:tcW w:w="437" w:type="dxa"/>
          </w:tcPr>
          <w:p w14:paraId="02BFF21D" w14:textId="77777777" w:rsidR="00237BD4" w:rsidRPr="00237BD4" w:rsidRDefault="00237BD4" w:rsidP="009E08AB">
            <w:pPr>
              <w:jc w:val="right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7468" w:type="dxa"/>
          </w:tcPr>
          <w:p w14:paraId="18B7FCAF" w14:textId="77777777" w:rsidR="00237BD4" w:rsidRPr="00237BD4" w:rsidRDefault="009E08AB" w:rsidP="009E08AB">
            <w:pPr>
              <w:jc w:val="right"/>
              <w:rPr>
                <w:rFonts w:ascii="Calibri" w:eastAsia="Calibri" w:hAnsi="Calibri" w:cs="Times New Roman"/>
                <w:lang w:val="es-ES"/>
              </w:rPr>
            </w:pPr>
            <w:r w:rsidRPr="00237BD4">
              <w:rPr>
                <w:rFonts w:ascii="Calibri" w:eastAsia="Calibri" w:hAnsi="Calibri" w:cs="Times New Roman"/>
                <w:lang w:val="es-ES"/>
              </w:rPr>
              <w:t>TOTAL</w:t>
            </w:r>
          </w:p>
        </w:tc>
        <w:tc>
          <w:tcPr>
            <w:tcW w:w="1432" w:type="dxa"/>
          </w:tcPr>
          <w:p w14:paraId="65657741" w14:textId="77777777" w:rsidR="00237BD4" w:rsidRPr="00237BD4" w:rsidRDefault="00237BD4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</w:tbl>
    <w:p w14:paraId="1B6ABC01" w14:textId="77777777" w:rsidR="002A526C" w:rsidRDefault="002A526C" w:rsidP="002A526C"/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5"/>
        <w:gridCol w:w="5342"/>
      </w:tblGrid>
      <w:tr w:rsidR="00093ACE" w14:paraId="000DCEAF" w14:textId="77777777" w:rsidTr="00093ACE">
        <w:trPr>
          <w:trHeight w:val="463"/>
        </w:trPr>
        <w:tc>
          <w:tcPr>
            <w:tcW w:w="2455" w:type="dxa"/>
          </w:tcPr>
          <w:p w14:paraId="68BB386C" w14:textId="77777777" w:rsidR="00315A13" w:rsidRPr="00D11151" w:rsidRDefault="009E08AB" w:rsidP="006D3C29">
            <w:pPr>
              <w:jc w:val="both"/>
              <w:rPr>
                <w:b/>
              </w:rPr>
            </w:pPr>
            <w:r w:rsidRPr="00D11151">
              <w:rPr>
                <w:b/>
              </w:rPr>
              <w:t>TOTAL SOLICITADO</w:t>
            </w:r>
          </w:p>
        </w:tc>
        <w:tc>
          <w:tcPr>
            <w:tcW w:w="5342" w:type="dxa"/>
          </w:tcPr>
          <w:p w14:paraId="71706634" w14:textId="77777777" w:rsidR="00315A13" w:rsidRDefault="00315A13" w:rsidP="002A526C"/>
        </w:tc>
      </w:tr>
      <w:tr w:rsidR="00093ACE" w14:paraId="6C65BA85" w14:textId="77777777" w:rsidTr="00093ACE">
        <w:trPr>
          <w:trHeight w:val="541"/>
        </w:trPr>
        <w:tc>
          <w:tcPr>
            <w:tcW w:w="2455" w:type="dxa"/>
          </w:tcPr>
          <w:p w14:paraId="2CBEB15E" w14:textId="77777777" w:rsidR="006D3C29" w:rsidRPr="00D11151" w:rsidRDefault="009E08AB" w:rsidP="006D3C29">
            <w:pPr>
              <w:jc w:val="both"/>
              <w:rPr>
                <w:b/>
              </w:rPr>
            </w:pPr>
            <w:r w:rsidRPr="00D11151">
              <w:rPr>
                <w:b/>
              </w:rPr>
              <w:t>TOTAL APORTE PROPIO</w:t>
            </w:r>
          </w:p>
        </w:tc>
        <w:tc>
          <w:tcPr>
            <w:tcW w:w="5342" w:type="dxa"/>
          </w:tcPr>
          <w:p w14:paraId="2AA739EB" w14:textId="77777777" w:rsidR="006D3C29" w:rsidRDefault="006D3C29" w:rsidP="002A526C"/>
        </w:tc>
      </w:tr>
      <w:tr w:rsidR="00093ACE" w14:paraId="5B0B2AC3" w14:textId="77777777" w:rsidTr="00093ACE">
        <w:trPr>
          <w:trHeight w:val="577"/>
        </w:trPr>
        <w:tc>
          <w:tcPr>
            <w:tcW w:w="2455" w:type="dxa"/>
          </w:tcPr>
          <w:p w14:paraId="15B16B77" w14:textId="77777777" w:rsidR="006D3C29" w:rsidRPr="00D11151" w:rsidRDefault="009E08AB" w:rsidP="006D3C29">
            <w:pPr>
              <w:jc w:val="both"/>
              <w:rPr>
                <w:b/>
              </w:rPr>
            </w:pPr>
            <w:r w:rsidRPr="00D11151">
              <w:rPr>
                <w:b/>
              </w:rPr>
              <w:t>TOTAL PROYECTO</w:t>
            </w:r>
          </w:p>
        </w:tc>
        <w:tc>
          <w:tcPr>
            <w:tcW w:w="5342" w:type="dxa"/>
          </w:tcPr>
          <w:p w14:paraId="5274847A" w14:textId="77777777" w:rsidR="006D3C29" w:rsidRDefault="006D3C29" w:rsidP="002A526C"/>
        </w:tc>
      </w:tr>
    </w:tbl>
    <w:p w14:paraId="1ACA5C4F" w14:textId="23AF6363" w:rsidR="00093ACE" w:rsidRDefault="00093ACE" w:rsidP="00B25D0F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6F289" wp14:editId="04E897EC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5943600" cy="22860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31938B" w14:textId="77777777" w:rsidR="00B25D0F" w:rsidRPr="00637D86" w:rsidRDefault="00B25D0F" w:rsidP="00093A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NECESIDADES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1" type="#_x0000_t202" style="position:absolute;margin-left:0;margin-top:32.5pt;width:46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" fillcolor="#d8d8d8 [2732]" stroked="f">
                <v:textbox>
                  <w:txbxContent>
                    <w:p w14:paraId="7031938B" w14:textId="77777777" w:rsidR="00B25D0F" w:rsidRPr="00637D86" w:rsidRDefault="00B25D0F" w:rsidP="00093A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_tradnl"/>
                        </w:rPr>
                        <w:t>NECESIDADES DE CAPACI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4840A" w14:textId="77777777" w:rsidR="00B25D0F" w:rsidRPr="00B25D0F" w:rsidRDefault="00B25D0F" w:rsidP="00B25D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4086"/>
        <w:gridCol w:w="4834"/>
      </w:tblGrid>
      <w:tr w:rsidR="00E57D72" w:rsidRPr="00237BD4" w14:paraId="7880F830" w14:textId="77777777" w:rsidTr="00D11151">
        <w:trPr>
          <w:trHeight w:val="487"/>
        </w:trPr>
        <w:tc>
          <w:tcPr>
            <w:tcW w:w="417" w:type="dxa"/>
          </w:tcPr>
          <w:p w14:paraId="0179DA2A" w14:textId="77777777" w:rsidR="00E57D72" w:rsidRPr="00237BD4" w:rsidRDefault="00D11151" w:rsidP="00D11151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N°</w:t>
            </w:r>
          </w:p>
        </w:tc>
        <w:tc>
          <w:tcPr>
            <w:tcW w:w="4086" w:type="dxa"/>
          </w:tcPr>
          <w:p w14:paraId="3AB33FA5" w14:textId="77777777" w:rsidR="00E57D72" w:rsidRPr="00237BD4" w:rsidRDefault="00D11151" w:rsidP="00D11151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TEMAS REQUERIDOS.</w:t>
            </w:r>
          </w:p>
        </w:tc>
        <w:tc>
          <w:tcPr>
            <w:tcW w:w="4834" w:type="dxa"/>
          </w:tcPr>
          <w:p w14:paraId="099D743D" w14:textId="77777777" w:rsidR="00E57D72" w:rsidRPr="00237BD4" w:rsidRDefault="00D11151" w:rsidP="00D11151">
            <w:pPr>
              <w:jc w:val="center"/>
              <w:rPr>
                <w:rFonts w:ascii="Calibri" w:eastAsia="Calibri" w:hAnsi="Calibri" w:cs="Times New Roman"/>
                <w:b/>
                <w:lang w:val="es-ES"/>
              </w:rPr>
            </w:pPr>
            <w:r w:rsidRPr="00237BD4">
              <w:rPr>
                <w:rFonts w:ascii="Calibri" w:eastAsia="Calibri" w:hAnsi="Calibri" w:cs="Times New Roman"/>
                <w:b/>
                <w:lang w:val="es-ES"/>
              </w:rPr>
              <w:t>TEMAS REQUERIDOS.</w:t>
            </w:r>
          </w:p>
        </w:tc>
      </w:tr>
      <w:tr w:rsidR="00E57D72" w:rsidRPr="00237BD4" w14:paraId="43D9A0CC" w14:textId="77777777" w:rsidTr="00D11151">
        <w:trPr>
          <w:trHeight w:val="551"/>
        </w:trPr>
        <w:tc>
          <w:tcPr>
            <w:tcW w:w="417" w:type="dxa"/>
          </w:tcPr>
          <w:p w14:paraId="06BE33D7" w14:textId="77777777" w:rsidR="00E57D72" w:rsidRPr="00D11151" w:rsidRDefault="00E57D72" w:rsidP="004736C1">
            <w:pPr>
              <w:rPr>
                <w:rFonts w:ascii="Calibri" w:eastAsia="Calibri" w:hAnsi="Calibri" w:cs="Times New Roman"/>
                <w:b/>
                <w:lang w:val="es-ES"/>
              </w:rPr>
            </w:pPr>
            <w:r w:rsidRPr="00D11151">
              <w:rPr>
                <w:rFonts w:ascii="Calibri" w:eastAsia="Calibri" w:hAnsi="Calibri" w:cs="Times New Roman"/>
                <w:b/>
                <w:lang w:val="es-ES"/>
              </w:rPr>
              <w:t>1</w:t>
            </w:r>
          </w:p>
        </w:tc>
        <w:tc>
          <w:tcPr>
            <w:tcW w:w="4086" w:type="dxa"/>
          </w:tcPr>
          <w:p w14:paraId="49D76FE2" w14:textId="77777777" w:rsidR="00E57D72" w:rsidRPr="00237BD4" w:rsidRDefault="00E57D72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834" w:type="dxa"/>
          </w:tcPr>
          <w:p w14:paraId="68EC1474" w14:textId="77777777" w:rsidR="00E57D72" w:rsidRPr="00237BD4" w:rsidRDefault="00E57D72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E57D72" w:rsidRPr="00237BD4" w14:paraId="6374433C" w14:textId="77777777" w:rsidTr="00D11151">
        <w:trPr>
          <w:trHeight w:val="559"/>
        </w:trPr>
        <w:tc>
          <w:tcPr>
            <w:tcW w:w="417" w:type="dxa"/>
          </w:tcPr>
          <w:p w14:paraId="0EFA9937" w14:textId="77777777" w:rsidR="00E57D72" w:rsidRPr="00D11151" w:rsidRDefault="00E57D72" w:rsidP="004736C1">
            <w:pPr>
              <w:rPr>
                <w:rFonts w:ascii="Calibri" w:eastAsia="Calibri" w:hAnsi="Calibri" w:cs="Times New Roman"/>
                <w:b/>
                <w:lang w:val="es-ES"/>
              </w:rPr>
            </w:pPr>
            <w:r w:rsidRPr="00D11151">
              <w:rPr>
                <w:rFonts w:ascii="Calibri" w:eastAsia="Calibri" w:hAnsi="Calibri" w:cs="Times New Roman"/>
                <w:b/>
                <w:lang w:val="es-ES"/>
              </w:rPr>
              <w:t>2</w:t>
            </w:r>
          </w:p>
        </w:tc>
        <w:tc>
          <w:tcPr>
            <w:tcW w:w="4086" w:type="dxa"/>
          </w:tcPr>
          <w:p w14:paraId="3ED4840F" w14:textId="77777777" w:rsidR="00E57D72" w:rsidRPr="00237BD4" w:rsidRDefault="00E57D72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834" w:type="dxa"/>
          </w:tcPr>
          <w:p w14:paraId="79DB0C50" w14:textId="77777777" w:rsidR="00E57D72" w:rsidRPr="00237BD4" w:rsidRDefault="00E57D72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E57D72" w:rsidRPr="00237BD4" w14:paraId="335084EF" w14:textId="77777777" w:rsidTr="00D11151">
        <w:trPr>
          <w:trHeight w:val="567"/>
        </w:trPr>
        <w:tc>
          <w:tcPr>
            <w:tcW w:w="417" w:type="dxa"/>
          </w:tcPr>
          <w:p w14:paraId="7E443D78" w14:textId="77777777" w:rsidR="00D11151" w:rsidRPr="00D11151" w:rsidRDefault="00E57D72" w:rsidP="004736C1">
            <w:pPr>
              <w:rPr>
                <w:rFonts w:ascii="Calibri" w:eastAsia="Calibri" w:hAnsi="Calibri" w:cs="Times New Roman"/>
                <w:b/>
                <w:lang w:val="es-ES"/>
              </w:rPr>
            </w:pPr>
            <w:r w:rsidRPr="00D11151">
              <w:rPr>
                <w:rFonts w:ascii="Calibri" w:eastAsia="Calibri" w:hAnsi="Calibri" w:cs="Times New Roman"/>
                <w:b/>
                <w:lang w:val="es-ES"/>
              </w:rPr>
              <w:t>3</w:t>
            </w:r>
          </w:p>
        </w:tc>
        <w:tc>
          <w:tcPr>
            <w:tcW w:w="4086" w:type="dxa"/>
          </w:tcPr>
          <w:p w14:paraId="1AF71B48" w14:textId="77777777" w:rsidR="00E57D72" w:rsidRPr="00237BD4" w:rsidRDefault="00E57D72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834" w:type="dxa"/>
          </w:tcPr>
          <w:p w14:paraId="14DE6835" w14:textId="77777777" w:rsidR="00E57D72" w:rsidRPr="00237BD4" w:rsidRDefault="00E57D72" w:rsidP="004736C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</w:tbl>
    <w:p w14:paraId="535B0865" w14:textId="77777777" w:rsidR="00D11151" w:rsidRDefault="00D11151" w:rsidP="00237BD4">
      <w:pPr>
        <w:spacing w:before="100" w:beforeAutospacing="1" w:after="100" w:afterAutospacing="1" w:line="240" w:lineRule="auto"/>
        <w:rPr>
          <w:b/>
          <w:lang w:val="es-ES_tradnl"/>
        </w:rPr>
      </w:pPr>
    </w:p>
    <w:p w14:paraId="799C96A4" w14:textId="77777777" w:rsidR="00093ACE" w:rsidRDefault="00093ACE" w:rsidP="00237BD4">
      <w:pPr>
        <w:spacing w:before="100" w:beforeAutospacing="1" w:after="100" w:afterAutospacing="1" w:line="240" w:lineRule="auto"/>
        <w:rPr>
          <w:b/>
          <w:lang w:val="es-ES_tradnl"/>
        </w:rPr>
      </w:pPr>
    </w:p>
    <w:p w14:paraId="5ADE86EC" w14:textId="77777777" w:rsidR="00B25D0F" w:rsidRDefault="00B25D0F" w:rsidP="00237BD4">
      <w:pPr>
        <w:spacing w:before="100" w:beforeAutospacing="1" w:after="100" w:afterAutospacing="1" w:line="240" w:lineRule="auto"/>
        <w:rPr>
          <w:b/>
          <w:lang w:val="es-ES_tradnl"/>
        </w:rPr>
      </w:pPr>
    </w:p>
    <w:p w14:paraId="665DFBE8" w14:textId="77777777" w:rsidR="00D11151" w:rsidRDefault="00D11151" w:rsidP="00237BD4">
      <w:pPr>
        <w:spacing w:before="100" w:beforeAutospacing="1" w:after="100" w:afterAutospacing="1" w:line="240" w:lineRule="auto"/>
        <w:rPr>
          <w:b/>
          <w:lang w:val="es-ES_tradnl"/>
        </w:rPr>
      </w:pPr>
    </w:p>
    <w:p w14:paraId="68CA3A83" w14:textId="77777777" w:rsidR="00B25D0F" w:rsidRDefault="00B25D0F" w:rsidP="00237BD4">
      <w:pPr>
        <w:spacing w:before="100" w:beforeAutospacing="1" w:after="100" w:afterAutospacing="1" w:line="240" w:lineRule="auto"/>
        <w:rPr>
          <w:b/>
          <w:lang w:val="es-ES_tradnl"/>
        </w:rPr>
      </w:pPr>
    </w:p>
    <w:p w14:paraId="3133AD59" w14:textId="77777777" w:rsidR="00B25D0F" w:rsidRDefault="00B25D0F" w:rsidP="00237BD4">
      <w:pPr>
        <w:spacing w:before="100" w:beforeAutospacing="1" w:after="100" w:afterAutospacing="1" w:line="240" w:lineRule="auto"/>
        <w:rPr>
          <w:b/>
          <w:lang w:val="es-ES_tradnl"/>
        </w:rPr>
      </w:pPr>
    </w:p>
    <w:p w14:paraId="71A6B184" w14:textId="17F82AAE" w:rsidR="00B25D0F" w:rsidRDefault="000168C4" w:rsidP="00B25D0F">
      <w:pPr>
        <w:tabs>
          <w:tab w:val="left" w:pos="2000"/>
        </w:tabs>
        <w:spacing w:after="0" w:line="240" w:lineRule="auto"/>
        <w:rPr>
          <w:b/>
          <w:lang w:val="es-ES_tradnl"/>
        </w:rPr>
      </w:pPr>
      <w:r>
        <w:rPr>
          <w:b/>
          <w:lang w:val="es-ES_tradnl"/>
        </w:rPr>
        <w:tab/>
      </w:r>
    </w:p>
    <w:p w14:paraId="12BD5B33" w14:textId="6028AF1E" w:rsidR="00B25D0F" w:rsidRPr="00B25D0F" w:rsidRDefault="00B25D0F" w:rsidP="00B25D0F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49AF3" wp14:editId="20F4BD7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210935" cy="457200"/>
                <wp:effectExtent l="0" t="0" r="12065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457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4B76CD" w14:textId="56D36EFD" w:rsidR="00B25D0F" w:rsidRPr="00B25D0F" w:rsidRDefault="00B25D0F" w:rsidP="00093ACE">
                            <w:pPr>
                              <w:rPr>
                                <w:b/>
                              </w:rPr>
                            </w:pPr>
                            <w:r w:rsidRPr="00B25D0F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6. </w:t>
                            </w:r>
                            <w:r w:rsidRPr="00B25D0F">
                              <w:rPr>
                                <w:b/>
                                <w:sz w:val="24"/>
                                <w:szCs w:val="24"/>
                              </w:rPr>
                              <w:t>"</w:t>
                            </w:r>
                            <w:r w:rsidRPr="00B25D0F">
                              <w:rPr>
                                <w:b/>
                                <w:sz w:val="24"/>
                                <w:szCs w:val="24"/>
                              </w:rPr>
                              <w:t>DESCRIBA SU INICIATIVA, ESPECIFICANDO PRODUCTO(S) Y/O SERVICIO(S) QUE Y COMO COMERCIALIZARA, CLIENTES, PROVEEDORES Y COMPETIDORES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0;margin-top:13.55pt;width:489.05pt;height:36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" fillcolor="#d9d9d9" stroked="f">
                <v:textbox>
                  <w:txbxContent>
                    <w:p w14:paraId="0F4B76CD" w14:textId="56D36EFD" w:rsidR="00B25D0F" w:rsidRPr="00B25D0F" w:rsidRDefault="00B25D0F" w:rsidP="00093ACE">
                      <w:pPr>
                        <w:rPr>
                          <w:b/>
                        </w:rPr>
                      </w:pPr>
                      <w:r w:rsidRPr="00B25D0F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6. </w:t>
                      </w:r>
                      <w:r w:rsidRPr="00B25D0F">
                        <w:rPr>
                          <w:b/>
                          <w:sz w:val="24"/>
                          <w:szCs w:val="24"/>
                        </w:rPr>
                        <w:t>"</w:t>
                      </w:r>
                      <w:r w:rsidRPr="00B25D0F">
                        <w:rPr>
                          <w:b/>
                          <w:sz w:val="24"/>
                          <w:szCs w:val="24"/>
                        </w:rPr>
                        <w:t>DESCRIBA SU INICIATIVA, ESPECIFICANDO PRODUCTO(S) Y/O SERVICIO(S) QUE Y COMO COMERCIALIZARA, CLIENTES, PROVEEDORES Y COMPETIDORES"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7303A" w14:textId="671E6EAD" w:rsidR="00B25D0F" w:rsidRPr="00B25D0F" w:rsidRDefault="00B25D0F" w:rsidP="00B25D0F">
      <w:pPr>
        <w:rPr>
          <w:lang w:val="es-ES_tradnl"/>
        </w:rPr>
      </w:pPr>
    </w:p>
    <w:p w14:paraId="62F311F0" w14:textId="77777777" w:rsidR="00B25D0F" w:rsidRPr="00B25D0F" w:rsidRDefault="00B25D0F" w:rsidP="00B25D0F">
      <w:pPr>
        <w:rPr>
          <w:lang w:val="es-ES_tradnl"/>
        </w:rPr>
      </w:pPr>
    </w:p>
    <w:p w14:paraId="29818B59" w14:textId="77777777" w:rsidR="00B25D0F" w:rsidRPr="00B25D0F" w:rsidRDefault="00B25D0F" w:rsidP="00B25D0F">
      <w:pPr>
        <w:rPr>
          <w:lang w:val="es-ES_tradnl"/>
        </w:rPr>
      </w:pPr>
    </w:p>
    <w:p w14:paraId="2890BFAD" w14:textId="77777777" w:rsidR="00B25D0F" w:rsidRPr="00B25D0F" w:rsidRDefault="00B25D0F" w:rsidP="00B25D0F">
      <w:pPr>
        <w:rPr>
          <w:lang w:val="es-ES_tradnl"/>
        </w:rPr>
      </w:pPr>
    </w:p>
    <w:p w14:paraId="6C08D322" w14:textId="77777777" w:rsidR="00B25D0F" w:rsidRPr="00B25D0F" w:rsidRDefault="00B25D0F" w:rsidP="00B25D0F">
      <w:pPr>
        <w:rPr>
          <w:lang w:val="es-ES_tradnl"/>
        </w:rPr>
      </w:pPr>
    </w:p>
    <w:p w14:paraId="5FBAED37" w14:textId="77777777" w:rsidR="00B25D0F" w:rsidRPr="00B25D0F" w:rsidRDefault="00B25D0F" w:rsidP="00B25D0F">
      <w:pPr>
        <w:rPr>
          <w:lang w:val="es-ES_tradnl"/>
        </w:rPr>
      </w:pPr>
    </w:p>
    <w:p w14:paraId="1571E69F" w14:textId="77777777" w:rsidR="00B25D0F" w:rsidRPr="00B25D0F" w:rsidRDefault="00B25D0F" w:rsidP="00B25D0F">
      <w:pPr>
        <w:rPr>
          <w:lang w:val="es-ES_tradnl"/>
        </w:rPr>
      </w:pPr>
    </w:p>
    <w:p w14:paraId="6C97A033" w14:textId="77777777" w:rsidR="00B25D0F" w:rsidRPr="00B25D0F" w:rsidRDefault="00B25D0F" w:rsidP="00B25D0F">
      <w:pPr>
        <w:rPr>
          <w:lang w:val="es-ES_tradnl"/>
        </w:rPr>
      </w:pPr>
    </w:p>
    <w:p w14:paraId="11842147" w14:textId="77777777" w:rsidR="00B25D0F" w:rsidRPr="00B25D0F" w:rsidRDefault="00B25D0F" w:rsidP="00B25D0F">
      <w:pPr>
        <w:rPr>
          <w:lang w:val="es-ES_tradnl"/>
        </w:rPr>
      </w:pPr>
    </w:p>
    <w:p w14:paraId="58DB271A" w14:textId="313F9291" w:rsidR="00B25D0F" w:rsidRPr="00B25D0F" w:rsidRDefault="00B25D0F" w:rsidP="00B25D0F">
      <w:pPr>
        <w:rPr>
          <w:lang w:val="es-ES_tradnl"/>
        </w:rPr>
      </w:pPr>
    </w:p>
    <w:p w14:paraId="143A162B" w14:textId="77777777" w:rsidR="00B25D0F" w:rsidRDefault="00B25D0F" w:rsidP="00B25D0F">
      <w:pPr>
        <w:rPr>
          <w:lang w:val="es-ES_tradnl"/>
        </w:rPr>
      </w:pPr>
    </w:p>
    <w:p w14:paraId="13711D68" w14:textId="77777777" w:rsidR="00B25D0F" w:rsidRDefault="00B25D0F" w:rsidP="00B25D0F">
      <w:pPr>
        <w:rPr>
          <w:lang w:val="es-ES_tradnl"/>
        </w:rPr>
      </w:pPr>
    </w:p>
    <w:p w14:paraId="7581D194" w14:textId="77777777" w:rsidR="00B25D0F" w:rsidRDefault="00B25D0F" w:rsidP="00B25D0F">
      <w:pPr>
        <w:rPr>
          <w:lang w:val="es-ES_tradnl"/>
        </w:rPr>
      </w:pPr>
    </w:p>
    <w:p w14:paraId="105220D1" w14:textId="77777777" w:rsidR="00B25D0F" w:rsidRDefault="00B25D0F" w:rsidP="00B25D0F">
      <w:pPr>
        <w:rPr>
          <w:lang w:val="es-ES_tradnl"/>
        </w:rPr>
      </w:pPr>
    </w:p>
    <w:p w14:paraId="39C1A3C1" w14:textId="77777777" w:rsidR="00B25D0F" w:rsidRDefault="00B25D0F" w:rsidP="00B25D0F">
      <w:pPr>
        <w:rPr>
          <w:lang w:val="es-ES_tradnl"/>
        </w:rPr>
      </w:pPr>
    </w:p>
    <w:p w14:paraId="54B3F4EF" w14:textId="77777777" w:rsidR="00B25D0F" w:rsidRDefault="00B25D0F" w:rsidP="00B25D0F">
      <w:pPr>
        <w:rPr>
          <w:lang w:val="es-ES_tradnl"/>
        </w:rPr>
      </w:pPr>
    </w:p>
    <w:p w14:paraId="16C85C27" w14:textId="77777777" w:rsidR="00B25D0F" w:rsidRDefault="00B25D0F" w:rsidP="00B25D0F">
      <w:pPr>
        <w:rPr>
          <w:lang w:val="es-ES_tradnl"/>
        </w:rPr>
      </w:pPr>
    </w:p>
    <w:p w14:paraId="1F840A27" w14:textId="77777777" w:rsidR="00B25D0F" w:rsidRDefault="00B25D0F" w:rsidP="00B25D0F">
      <w:pPr>
        <w:rPr>
          <w:lang w:val="es-ES_tradnl"/>
        </w:rPr>
      </w:pPr>
    </w:p>
    <w:p w14:paraId="278646AC" w14:textId="77777777" w:rsidR="00B25D0F" w:rsidRDefault="00B25D0F" w:rsidP="00B25D0F">
      <w:pPr>
        <w:rPr>
          <w:lang w:val="es-ES_tradnl"/>
        </w:rPr>
      </w:pPr>
    </w:p>
    <w:p w14:paraId="6551F96B" w14:textId="77777777" w:rsidR="00B25D0F" w:rsidRDefault="00B25D0F" w:rsidP="00B25D0F">
      <w:pPr>
        <w:rPr>
          <w:lang w:val="es-ES_tradnl"/>
        </w:rPr>
      </w:pPr>
    </w:p>
    <w:p w14:paraId="14DA5BE9" w14:textId="77777777" w:rsidR="00B25D0F" w:rsidRDefault="00B25D0F" w:rsidP="00B25D0F">
      <w:pPr>
        <w:rPr>
          <w:lang w:val="es-ES_tradnl"/>
        </w:rPr>
      </w:pPr>
    </w:p>
    <w:p w14:paraId="1804AB8D" w14:textId="77777777" w:rsidR="00B25D0F" w:rsidRDefault="00B25D0F" w:rsidP="00B25D0F">
      <w:pPr>
        <w:rPr>
          <w:lang w:val="es-ES_tradnl"/>
        </w:rPr>
      </w:pPr>
    </w:p>
    <w:p w14:paraId="0635F2A7" w14:textId="77777777" w:rsidR="00B25D0F" w:rsidRDefault="00B25D0F" w:rsidP="00B25D0F">
      <w:pPr>
        <w:rPr>
          <w:lang w:val="es-ES_tradnl"/>
        </w:rPr>
      </w:pPr>
    </w:p>
    <w:p w14:paraId="1993F3F5" w14:textId="6EE68AF5" w:rsidR="00B25D0F" w:rsidRPr="00B25D0F" w:rsidRDefault="00B25D0F" w:rsidP="00B25D0F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A9695" wp14:editId="43C25A42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6172200" cy="22860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3D29EF" w14:textId="77777777" w:rsidR="00B25D0F" w:rsidRPr="00D11151" w:rsidRDefault="00B25D0F" w:rsidP="00B25D0F">
                            <w:pPr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7. </w:t>
                            </w:r>
                            <w:r w:rsidRPr="00D11151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¿PORQUE NECESITA EL FINANCIAMIENTO Y SUS RESULTADOS ESPERADOS</w:t>
                            </w:r>
                            <w:r w:rsidRPr="00D11151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?</w:t>
                            </w:r>
                          </w:p>
                          <w:p w14:paraId="0C7EA279" w14:textId="77777777" w:rsidR="00B25D0F" w:rsidRPr="00237BD4" w:rsidRDefault="00B25D0F" w:rsidP="00B25D0F">
                            <w:pPr>
                              <w:rPr>
                                <w:lang w:val="es-ES_tradnl"/>
                              </w:rPr>
                            </w:pPr>
                            <w:r w:rsidRPr="00D11151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Justifique su inversión.</w:t>
                            </w:r>
                          </w:p>
                          <w:p w14:paraId="009D6AA9" w14:textId="3B742F08" w:rsidR="00B25D0F" w:rsidRPr="00914D4D" w:rsidRDefault="00B25D0F" w:rsidP="00093A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3" type="#_x0000_t202" style="position:absolute;margin-left:0;margin-top:27.7pt;width:48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" fillcolor="#d9d9d9" stroked="f">
                <v:textbox>
                  <w:txbxContent>
                    <w:p w14:paraId="733D29EF" w14:textId="77777777" w:rsidR="00B25D0F" w:rsidRPr="00D11151" w:rsidRDefault="00B25D0F" w:rsidP="00B25D0F">
                      <w:pPr>
                        <w:rPr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7. </w:t>
                      </w:r>
                      <w:r w:rsidRPr="00D11151">
                        <w:rPr>
                          <w:b/>
                          <w:sz w:val="24"/>
                          <w:szCs w:val="24"/>
                          <w:lang w:val="es-ES_tradnl"/>
                        </w:rPr>
                        <w:t>¿PORQUE NECESITA EL FINANCIAMIENTO Y SUS RESULTADOS ESPERADOS</w:t>
                      </w:r>
                      <w:r w:rsidRPr="00D11151">
                        <w:rPr>
                          <w:sz w:val="24"/>
                          <w:szCs w:val="24"/>
                          <w:lang w:val="es-ES_tradnl"/>
                        </w:rPr>
                        <w:t>?</w:t>
                      </w:r>
                    </w:p>
                    <w:p w14:paraId="0C7EA279" w14:textId="77777777" w:rsidR="00B25D0F" w:rsidRPr="00237BD4" w:rsidRDefault="00B25D0F" w:rsidP="00B25D0F">
                      <w:pPr>
                        <w:rPr>
                          <w:lang w:val="es-ES_tradnl"/>
                        </w:rPr>
                      </w:pPr>
                      <w:r w:rsidRPr="00D11151">
                        <w:rPr>
                          <w:sz w:val="24"/>
                          <w:szCs w:val="24"/>
                          <w:lang w:val="es-ES_tradnl"/>
                        </w:rPr>
                        <w:t xml:space="preserve"> Justifique su inversión.</w:t>
                      </w:r>
                    </w:p>
                    <w:p w14:paraId="009D6AA9" w14:textId="3B742F08" w:rsidR="00B25D0F" w:rsidRPr="00914D4D" w:rsidRDefault="00B25D0F" w:rsidP="00093AC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AF2B0" w14:textId="4A69E0B6" w:rsidR="00B25D0F" w:rsidRPr="00B25D0F" w:rsidRDefault="00B25D0F" w:rsidP="00B25D0F">
      <w:pPr>
        <w:tabs>
          <w:tab w:val="left" w:pos="5800"/>
        </w:tabs>
        <w:rPr>
          <w:lang w:val="es-ES_tradnl"/>
        </w:rPr>
      </w:pPr>
    </w:p>
    <w:p w14:paraId="6B9FE7D7" w14:textId="3977BFEE" w:rsidR="00237BD4" w:rsidRPr="00B25D0F" w:rsidRDefault="00237BD4" w:rsidP="00B25D0F">
      <w:pPr>
        <w:rPr>
          <w:lang w:val="es-ES_tradnl"/>
        </w:rPr>
      </w:pPr>
    </w:p>
    <w:p w14:paraId="368C3024" w14:textId="77777777" w:rsidR="000168C4" w:rsidRDefault="000168C4" w:rsidP="00D11151">
      <w:pPr>
        <w:spacing w:after="0"/>
        <w:rPr>
          <w:b/>
          <w:lang w:val="es-ES_tradnl"/>
        </w:rPr>
      </w:pPr>
    </w:p>
    <w:p w14:paraId="3B1FA5DA" w14:textId="77777777" w:rsidR="000168C4" w:rsidRDefault="000168C4" w:rsidP="00D11151">
      <w:pPr>
        <w:spacing w:after="0"/>
        <w:rPr>
          <w:b/>
          <w:lang w:val="es-ES_tradnl"/>
        </w:rPr>
      </w:pPr>
    </w:p>
    <w:p w14:paraId="228181AC" w14:textId="77777777" w:rsidR="00B25D0F" w:rsidRDefault="00B25D0F" w:rsidP="00D11151">
      <w:pPr>
        <w:spacing w:after="0"/>
        <w:rPr>
          <w:b/>
          <w:lang w:val="es-ES_tradnl"/>
        </w:rPr>
      </w:pPr>
    </w:p>
    <w:p w14:paraId="5D585D07" w14:textId="77777777" w:rsidR="00B25D0F" w:rsidRDefault="00B25D0F" w:rsidP="00D11151">
      <w:pPr>
        <w:spacing w:after="0"/>
        <w:rPr>
          <w:b/>
          <w:lang w:val="es-ES_tradnl"/>
        </w:rPr>
      </w:pPr>
    </w:p>
    <w:p w14:paraId="21F5C291" w14:textId="77777777" w:rsidR="00B25D0F" w:rsidRDefault="00B25D0F" w:rsidP="00D11151">
      <w:pPr>
        <w:spacing w:after="0"/>
        <w:rPr>
          <w:b/>
          <w:lang w:val="es-ES_tradnl"/>
        </w:rPr>
      </w:pPr>
    </w:p>
    <w:p w14:paraId="268E0F8B" w14:textId="77777777" w:rsidR="00B25D0F" w:rsidRDefault="00B25D0F" w:rsidP="00D11151">
      <w:pPr>
        <w:spacing w:after="0"/>
        <w:rPr>
          <w:b/>
          <w:lang w:val="es-ES_tradnl"/>
        </w:rPr>
      </w:pPr>
    </w:p>
    <w:p w14:paraId="6C35F32A" w14:textId="77777777" w:rsidR="00B25D0F" w:rsidRDefault="00B25D0F" w:rsidP="00D11151">
      <w:pPr>
        <w:spacing w:after="0"/>
        <w:rPr>
          <w:b/>
          <w:lang w:val="es-ES_tradnl"/>
        </w:rPr>
      </w:pPr>
    </w:p>
    <w:p w14:paraId="482A6EB1" w14:textId="77777777" w:rsidR="000168C4" w:rsidRDefault="000168C4" w:rsidP="00D11151">
      <w:pPr>
        <w:spacing w:after="0"/>
        <w:rPr>
          <w:b/>
          <w:lang w:val="es-ES_tradnl"/>
        </w:rPr>
      </w:pPr>
    </w:p>
    <w:p w14:paraId="48FFBE26" w14:textId="2DFB7342" w:rsidR="00560601" w:rsidRPr="00D11151" w:rsidRDefault="00560601" w:rsidP="00B25D0F">
      <w:pPr>
        <w:pStyle w:val="Prrafodelista"/>
        <w:shd w:val="clear" w:color="auto" w:fill="D9D9D9" w:themeFill="background1" w:themeFillShade="D9"/>
        <w:spacing w:after="0"/>
        <w:ind w:left="0"/>
        <w:rPr>
          <w:sz w:val="24"/>
          <w:szCs w:val="24"/>
          <w:lang w:val="es-ES_tradnl"/>
        </w:rPr>
      </w:pPr>
      <w:r w:rsidRPr="00D11151">
        <w:rPr>
          <w:sz w:val="24"/>
          <w:szCs w:val="24"/>
          <w:lang w:val="es-ES_tradnl"/>
        </w:rPr>
        <w:t xml:space="preserve"> </w:t>
      </w:r>
      <w:r w:rsidR="00B25D0F">
        <w:rPr>
          <w:b/>
          <w:sz w:val="24"/>
          <w:szCs w:val="24"/>
        </w:rPr>
        <w:t xml:space="preserve">8. </w:t>
      </w:r>
      <w:r w:rsidR="00B25D0F" w:rsidRPr="00D11151">
        <w:rPr>
          <w:b/>
          <w:sz w:val="24"/>
          <w:szCs w:val="24"/>
        </w:rPr>
        <w:t>¿QUÉ TIENE DE INNOVADOR SU PROYECTO Y POR QUÉ?</w:t>
      </w:r>
    </w:p>
    <w:p w14:paraId="1CFB498D" w14:textId="599BC4CC" w:rsidR="001440AA" w:rsidRPr="00D11151" w:rsidRDefault="001440AA" w:rsidP="00D11151">
      <w:pPr>
        <w:tabs>
          <w:tab w:val="left" w:pos="3102"/>
        </w:tabs>
        <w:spacing w:after="0"/>
        <w:rPr>
          <w:b/>
          <w:sz w:val="24"/>
          <w:szCs w:val="24"/>
        </w:rPr>
      </w:pPr>
    </w:p>
    <w:p w14:paraId="4B2858D9" w14:textId="77777777" w:rsidR="001440AA" w:rsidRDefault="001440AA" w:rsidP="0028667C">
      <w:pPr>
        <w:tabs>
          <w:tab w:val="left" w:pos="3102"/>
        </w:tabs>
        <w:jc w:val="center"/>
        <w:rPr>
          <w:b/>
          <w:u w:val="single"/>
        </w:rPr>
      </w:pPr>
    </w:p>
    <w:p w14:paraId="6CBE7ED4" w14:textId="77777777" w:rsidR="00B25D0F" w:rsidRDefault="00B25D0F" w:rsidP="0028667C">
      <w:pPr>
        <w:tabs>
          <w:tab w:val="left" w:pos="3102"/>
        </w:tabs>
        <w:jc w:val="center"/>
        <w:rPr>
          <w:b/>
          <w:u w:val="single"/>
        </w:rPr>
      </w:pPr>
    </w:p>
    <w:p w14:paraId="63146C7F" w14:textId="77777777" w:rsidR="00B25D0F" w:rsidRDefault="00B25D0F" w:rsidP="0028667C">
      <w:pPr>
        <w:tabs>
          <w:tab w:val="left" w:pos="3102"/>
        </w:tabs>
        <w:jc w:val="center"/>
        <w:rPr>
          <w:b/>
          <w:u w:val="single"/>
        </w:rPr>
      </w:pPr>
    </w:p>
    <w:p w14:paraId="21932A1E" w14:textId="77777777" w:rsidR="00B25D0F" w:rsidRDefault="00B25D0F" w:rsidP="0028667C">
      <w:pPr>
        <w:tabs>
          <w:tab w:val="left" w:pos="3102"/>
        </w:tabs>
        <w:jc w:val="center"/>
        <w:rPr>
          <w:b/>
          <w:u w:val="single"/>
        </w:rPr>
      </w:pPr>
    </w:p>
    <w:p w14:paraId="25C37C8B" w14:textId="77777777" w:rsidR="00B25D0F" w:rsidRDefault="00B25D0F" w:rsidP="0028667C">
      <w:pPr>
        <w:tabs>
          <w:tab w:val="left" w:pos="3102"/>
        </w:tabs>
        <w:jc w:val="center"/>
        <w:rPr>
          <w:b/>
          <w:u w:val="single"/>
        </w:rPr>
      </w:pPr>
    </w:p>
    <w:p w14:paraId="578DAA73" w14:textId="77777777" w:rsidR="00B25D0F" w:rsidRDefault="00B25D0F" w:rsidP="0028667C">
      <w:pPr>
        <w:tabs>
          <w:tab w:val="left" w:pos="3102"/>
        </w:tabs>
        <w:jc w:val="center"/>
        <w:rPr>
          <w:b/>
          <w:u w:val="single"/>
        </w:rPr>
      </w:pPr>
    </w:p>
    <w:p w14:paraId="70D0E254" w14:textId="77777777" w:rsidR="00B25D0F" w:rsidRDefault="00B25D0F" w:rsidP="0028667C">
      <w:pPr>
        <w:tabs>
          <w:tab w:val="left" w:pos="3102"/>
        </w:tabs>
        <w:jc w:val="center"/>
        <w:rPr>
          <w:b/>
          <w:u w:val="single"/>
        </w:rPr>
      </w:pPr>
    </w:p>
    <w:p w14:paraId="65E5608F" w14:textId="702E3C27" w:rsidR="006D3C29" w:rsidRPr="005870E6" w:rsidRDefault="00B25D0F" w:rsidP="00B25D0F">
      <w:pPr>
        <w:shd w:val="clear" w:color="auto" w:fill="D9D9D9" w:themeFill="background1" w:themeFillShade="D9"/>
        <w:tabs>
          <w:tab w:val="left" w:pos="31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870E6">
        <w:rPr>
          <w:b/>
          <w:sz w:val="24"/>
          <w:szCs w:val="24"/>
        </w:rPr>
        <w:t>. COMPLETAR ÉSTA TABLA CON LAS CANTIDADES VENDIDAS MENSUALES (SELECCIONAR LOS CUATRO PRODUCTOS QUE GENERAN MAYOR INGRE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141"/>
        <w:gridCol w:w="3118"/>
      </w:tblGrid>
      <w:tr w:rsidR="006D3C29" w:rsidRPr="006D3C29" w14:paraId="07F601E5" w14:textId="77777777" w:rsidTr="00D11151">
        <w:tc>
          <w:tcPr>
            <w:tcW w:w="2315" w:type="dxa"/>
          </w:tcPr>
          <w:p w14:paraId="2BB64516" w14:textId="77777777" w:rsidR="006D3C29" w:rsidRPr="00D11151" w:rsidRDefault="00D11151" w:rsidP="00D11151">
            <w:pPr>
              <w:tabs>
                <w:tab w:val="left" w:pos="3102"/>
              </w:tabs>
              <w:jc w:val="center"/>
              <w:rPr>
                <w:b/>
                <w:sz w:val="20"/>
                <w:szCs w:val="20"/>
              </w:rPr>
            </w:pPr>
            <w:r w:rsidRPr="00D11151">
              <w:rPr>
                <w:b/>
                <w:sz w:val="20"/>
                <w:szCs w:val="20"/>
              </w:rPr>
              <w:t>PRODUCTOS Y/O SERVICIOS</w:t>
            </w:r>
          </w:p>
        </w:tc>
        <w:tc>
          <w:tcPr>
            <w:tcW w:w="2315" w:type="dxa"/>
          </w:tcPr>
          <w:p w14:paraId="0A852F7E" w14:textId="77777777" w:rsidR="006D3C29" w:rsidRPr="00D11151" w:rsidRDefault="00D11151" w:rsidP="00D11151">
            <w:pPr>
              <w:tabs>
                <w:tab w:val="left" w:pos="31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TIDAD </w:t>
            </w:r>
            <w:r w:rsidRPr="00D11151">
              <w:rPr>
                <w:b/>
                <w:sz w:val="20"/>
                <w:szCs w:val="20"/>
              </w:rPr>
              <w:t>VENDIDAS ACTUALES</w:t>
            </w:r>
          </w:p>
        </w:tc>
        <w:tc>
          <w:tcPr>
            <w:tcW w:w="2141" w:type="dxa"/>
          </w:tcPr>
          <w:p w14:paraId="327BA7BA" w14:textId="77777777" w:rsidR="006D3C29" w:rsidRPr="00D11151" w:rsidRDefault="00D11151" w:rsidP="00D11151">
            <w:pPr>
              <w:tabs>
                <w:tab w:val="left" w:pos="3102"/>
              </w:tabs>
              <w:jc w:val="center"/>
              <w:rPr>
                <w:b/>
                <w:sz w:val="20"/>
                <w:szCs w:val="20"/>
              </w:rPr>
            </w:pPr>
            <w:r w:rsidRPr="00D11151"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3118" w:type="dxa"/>
          </w:tcPr>
          <w:p w14:paraId="4CDE51D4" w14:textId="77777777" w:rsidR="006D3C29" w:rsidRPr="00D11151" w:rsidRDefault="00D11151" w:rsidP="00D11151">
            <w:pPr>
              <w:tabs>
                <w:tab w:val="left" w:pos="3102"/>
              </w:tabs>
              <w:jc w:val="center"/>
              <w:rPr>
                <w:b/>
                <w:sz w:val="20"/>
                <w:szCs w:val="20"/>
              </w:rPr>
            </w:pPr>
            <w:r w:rsidRPr="00D11151">
              <w:rPr>
                <w:b/>
                <w:sz w:val="20"/>
                <w:szCs w:val="20"/>
              </w:rPr>
              <w:t>INGRESOS (CANTIDAD*PRECIO) SIN PROYECTO.</w:t>
            </w:r>
          </w:p>
        </w:tc>
      </w:tr>
      <w:tr w:rsidR="006D3C29" w:rsidRPr="006D3C29" w14:paraId="79930031" w14:textId="77777777" w:rsidTr="00D11151">
        <w:tc>
          <w:tcPr>
            <w:tcW w:w="2315" w:type="dxa"/>
          </w:tcPr>
          <w:p w14:paraId="03B3536F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315" w:type="dxa"/>
          </w:tcPr>
          <w:p w14:paraId="1194875E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141" w:type="dxa"/>
          </w:tcPr>
          <w:p w14:paraId="0A19E3EA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3118" w:type="dxa"/>
          </w:tcPr>
          <w:p w14:paraId="1E49356B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</w:tr>
      <w:tr w:rsidR="006D3C29" w:rsidRPr="006D3C29" w14:paraId="672F8A95" w14:textId="77777777" w:rsidTr="00D11151">
        <w:tc>
          <w:tcPr>
            <w:tcW w:w="2315" w:type="dxa"/>
          </w:tcPr>
          <w:p w14:paraId="177B4C18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315" w:type="dxa"/>
          </w:tcPr>
          <w:p w14:paraId="7022E498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141" w:type="dxa"/>
          </w:tcPr>
          <w:p w14:paraId="05A89E0C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3118" w:type="dxa"/>
          </w:tcPr>
          <w:p w14:paraId="30C3EB88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</w:tr>
      <w:tr w:rsidR="006D3C29" w:rsidRPr="006D3C29" w14:paraId="14096609" w14:textId="77777777" w:rsidTr="00D11151">
        <w:tc>
          <w:tcPr>
            <w:tcW w:w="2315" w:type="dxa"/>
          </w:tcPr>
          <w:p w14:paraId="25E46F97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315" w:type="dxa"/>
          </w:tcPr>
          <w:p w14:paraId="4799B831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141" w:type="dxa"/>
          </w:tcPr>
          <w:p w14:paraId="6F3BFC73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3118" w:type="dxa"/>
          </w:tcPr>
          <w:p w14:paraId="6B50C102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</w:tr>
      <w:tr w:rsidR="006D3C29" w:rsidRPr="006D3C29" w14:paraId="137D0E94" w14:textId="77777777" w:rsidTr="00D11151">
        <w:tc>
          <w:tcPr>
            <w:tcW w:w="2315" w:type="dxa"/>
          </w:tcPr>
          <w:p w14:paraId="479C27EF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315" w:type="dxa"/>
          </w:tcPr>
          <w:p w14:paraId="4CB4CC4C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141" w:type="dxa"/>
          </w:tcPr>
          <w:p w14:paraId="4F0E5C98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3118" w:type="dxa"/>
          </w:tcPr>
          <w:p w14:paraId="75031D04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</w:tr>
      <w:tr w:rsidR="006D3C29" w:rsidRPr="006D3C29" w14:paraId="3F6B36FB" w14:textId="77777777" w:rsidTr="00D11151">
        <w:tc>
          <w:tcPr>
            <w:tcW w:w="2315" w:type="dxa"/>
          </w:tcPr>
          <w:p w14:paraId="3FA4FB70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315" w:type="dxa"/>
          </w:tcPr>
          <w:p w14:paraId="374ECFF4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2141" w:type="dxa"/>
          </w:tcPr>
          <w:p w14:paraId="658C9C6E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  <w:tc>
          <w:tcPr>
            <w:tcW w:w="3118" w:type="dxa"/>
          </w:tcPr>
          <w:p w14:paraId="5E5A0B2A" w14:textId="77777777" w:rsidR="006D3C29" w:rsidRPr="006D3C29" w:rsidRDefault="006D3C29" w:rsidP="006D3C29">
            <w:pPr>
              <w:tabs>
                <w:tab w:val="left" w:pos="3102"/>
              </w:tabs>
              <w:jc w:val="both"/>
              <w:rPr>
                <w:b/>
                <w:sz w:val="28"/>
              </w:rPr>
            </w:pPr>
          </w:p>
        </w:tc>
      </w:tr>
    </w:tbl>
    <w:p w14:paraId="0F29042B" w14:textId="77F1A21E" w:rsidR="006D3C29" w:rsidRDefault="00B25D0F" w:rsidP="00D97675">
      <w:pPr>
        <w:tabs>
          <w:tab w:val="left" w:pos="3102"/>
        </w:tabs>
        <w:rPr>
          <w:b/>
          <w:u w:val="single"/>
        </w:rPr>
      </w:pPr>
      <w:r>
        <w:rPr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2B439" wp14:editId="0BE55967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2865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556" y="21257"/>
                    <wp:lineTo x="21556" y="0"/>
                    <wp:lineTo x="0" y="0"/>
                  </wp:wrapPolygon>
                </wp:wrapThrough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8" o:spid="_x0000_s1026" style="position:absolute;margin-left:-8.95pt;margin-top:-35.95pt;width:495pt;height:6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" fillcolor="white [3212]" stroked="f">
                <w10:wrap type="through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73A918E4" wp14:editId="6B71BFB6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308735" cy="571500"/>
            <wp:effectExtent l="0" t="0" r="12065" b="12700"/>
            <wp:wrapThrough wrapText="bothSides">
              <wp:wrapPolygon edited="0">
                <wp:start x="0" y="0"/>
                <wp:lineTo x="0" y="21120"/>
                <wp:lineTo x="21380" y="21120"/>
                <wp:lineTo x="21380" y="0"/>
                <wp:lineTo x="0" y="0"/>
              </wp:wrapPolygon>
            </wp:wrapThrough>
            <wp:docPr id="19" name="Imagen 19" descr="Macintosh HD:Users:aguila1969:Desktop:LOGO CHOAPA:LOGOS 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uila1969:Desktop:LOGO CHOAPA:LOGOS S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16063" r="65938" b="9500"/>
                    <a:stretch/>
                  </pic:blipFill>
                  <pic:spPr bwMode="auto">
                    <a:xfrm>
                      <a:off x="0" y="0"/>
                      <a:ext cx="13087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95F3" w14:textId="77777777" w:rsidR="00D11151" w:rsidRDefault="00D11151" w:rsidP="00D11151">
      <w:pPr>
        <w:tabs>
          <w:tab w:val="left" w:pos="3102"/>
        </w:tabs>
        <w:rPr>
          <w:b/>
          <w:sz w:val="40"/>
          <w:szCs w:val="40"/>
        </w:rPr>
      </w:pPr>
    </w:p>
    <w:p w14:paraId="7046D718" w14:textId="4CA52E64" w:rsidR="0028667C" w:rsidRPr="00D11151" w:rsidRDefault="0028667C" w:rsidP="0028667C">
      <w:pPr>
        <w:tabs>
          <w:tab w:val="left" w:pos="3102"/>
        </w:tabs>
        <w:rPr>
          <w:b/>
          <w:sz w:val="40"/>
          <w:szCs w:val="40"/>
        </w:rPr>
      </w:pPr>
      <w:r w:rsidRPr="00D11151">
        <w:rPr>
          <w:b/>
          <w:sz w:val="40"/>
          <w:szCs w:val="40"/>
        </w:rPr>
        <w:t>DECLARACIÓN JURADA</w:t>
      </w:r>
    </w:p>
    <w:p w14:paraId="68B698A5" w14:textId="77777777" w:rsidR="0028667C" w:rsidRPr="00237BD4" w:rsidRDefault="0028667C" w:rsidP="00646A97">
      <w:pPr>
        <w:tabs>
          <w:tab w:val="left" w:pos="3102"/>
        </w:tabs>
        <w:spacing w:line="360" w:lineRule="auto"/>
      </w:pPr>
      <w:r w:rsidRPr="00237BD4">
        <w:t xml:space="preserve">Por el presente acto de postulación al Fondo Concursable </w:t>
      </w:r>
      <w:r w:rsidR="00A00E3A">
        <w:rPr>
          <w:b/>
          <w:lang w:val="es-ES_tradnl"/>
        </w:rPr>
        <w:t xml:space="preserve"> “</w:t>
      </w:r>
      <w:r w:rsidR="00D97675" w:rsidRPr="00237BD4">
        <w:rPr>
          <w:b/>
          <w:lang w:val="es-ES_tradnl"/>
        </w:rPr>
        <w:t>FORTALECIMIENTO MICROEMPRESARIAL</w:t>
      </w:r>
      <w:r w:rsidR="00D97675">
        <w:rPr>
          <w:b/>
          <w:lang w:val="es-ES_tradnl"/>
        </w:rPr>
        <w:t xml:space="preserve"> ILLAPEL EMPRENDE</w:t>
      </w:r>
      <w:r w:rsidR="002548BF">
        <w:rPr>
          <w:b/>
          <w:lang w:val="es-ES_tradnl"/>
        </w:rPr>
        <w:t>”</w:t>
      </w:r>
      <w:r w:rsidRPr="00237BD4">
        <w:t>, declaro bajo juramento que:</w:t>
      </w:r>
    </w:p>
    <w:p w14:paraId="400AE58E" w14:textId="77777777" w:rsidR="0028667C" w:rsidRPr="00237BD4" w:rsidRDefault="0028667C" w:rsidP="00646A97">
      <w:pPr>
        <w:pStyle w:val="Prrafodelista"/>
        <w:numPr>
          <w:ilvl w:val="0"/>
          <w:numId w:val="6"/>
        </w:numPr>
        <w:tabs>
          <w:tab w:val="left" w:pos="3102"/>
        </w:tabs>
        <w:spacing w:line="360" w:lineRule="auto"/>
        <w:ind w:left="142" w:hanging="142"/>
        <w:jc w:val="both"/>
      </w:pPr>
      <w:r w:rsidRPr="00237BD4">
        <w:t>He leído, conozco y acepto las bases del concurso.</w:t>
      </w:r>
    </w:p>
    <w:p w14:paraId="7D155CD6" w14:textId="77777777" w:rsidR="0028667C" w:rsidRPr="00237BD4" w:rsidRDefault="0028667C" w:rsidP="00646A97">
      <w:pPr>
        <w:pStyle w:val="Prrafodelista"/>
        <w:numPr>
          <w:ilvl w:val="0"/>
          <w:numId w:val="6"/>
        </w:numPr>
        <w:tabs>
          <w:tab w:val="left" w:pos="3102"/>
        </w:tabs>
        <w:spacing w:line="360" w:lineRule="auto"/>
        <w:ind w:left="142" w:hanging="142"/>
        <w:jc w:val="both"/>
      </w:pPr>
      <w:r w:rsidRPr="00237BD4">
        <w:t>Que ejecutaré el proyecto de acuerdo a lo señalado en este formulario, asegurando la ejecución integra de todo lo expuesto en él.</w:t>
      </w:r>
    </w:p>
    <w:p w14:paraId="37977F4B" w14:textId="77777777" w:rsidR="0028667C" w:rsidRPr="00237BD4" w:rsidRDefault="0028667C" w:rsidP="00646A97">
      <w:pPr>
        <w:pStyle w:val="Prrafodelista"/>
        <w:numPr>
          <w:ilvl w:val="0"/>
          <w:numId w:val="6"/>
        </w:numPr>
        <w:tabs>
          <w:tab w:val="left" w:pos="3102"/>
        </w:tabs>
        <w:spacing w:line="360" w:lineRule="auto"/>
        <w:ind w:left="142" w:hanging="142"/>
        <w:jc w:val="both"/>
      </w:pPr>
      <w:r w:rsidRPr="00237BD4">
        <w:t>Que toda la información que entrego es verdadera.</w:t>
      </w:r>
    </w:p>
    <w:p w14:paraId="49FB3C55" w14:textId="77777777" w:rsidR="0028667C" w:rsidRPr="00237BD4" w:rsidRDefault="0028667C" w:rsidP="00646A97">
      <w:pPr>
        <w:pStyle w:val="Prrafodelista"/>
        <w:numPr>
          <w:ilvl w:val="0"/>
          <w:numId w:val="6"/>
        </w:numPr>
        <w:tabs>
          <w:tab w:val="left" w:pos="3102"/>
        </w:tabs>
        <w:spacing w:line="360" w:lineRule="auto"/>
        <w:ind w:left="142" w:hanging="142"/>
        <w:jc w:val="both"/>
      </w:pPr>
      <w:r w:rsidRPr="00237BD4">
        <w:t>Adjunto fotocopia de Cedula de Identidad y de todos los documentos requeridos en las bases.</w:t>
      </w:r>
    </w:p>
    <w:p w14:paraId="46466BC9" w14:textId="77777777" w:rsidR="0028667C" w:rsidRPr="00237BD4" w:rsidRDefault="0028667C" w:rsidP="00646A97">
      <w:pPr>
        <w:pStyle w:val="Prrafodelista"/>
        <w:numPr>
          <w:ilvl w:val="0"/>
          <w:numId w:val="6"/>
        </w:numPr>
        <w:tabs>
          <w:tab w:val="left" w:pos="3102"/>
        </w:tabs>
        <w:spacing w:line="360" w:lineRule="auto"/>
        <w:ind w:left="142" w:hanging="142"/>
        <w:jc w:val="both"/>
      </w:pPr>
      <w:r w:rsidRPr="00237BD4">
        <w:t xml:space="preserve">El postulante declara </w:t>
      </w:r>
      <w:r w:rsidR="007854A9">
        <w:t>cumplir con el punto número 3 “Exclusiones” del ítem III de las presentes bases.</w:t>
      </w:r>
    </w:p>
    <w:p w14:paraId="16A1CEDF" w14:textId="77777777" w:rsidR="0028667C" w:rsidRDefault="0028667C" w:rsidP="00646A97">
      <w:pPr>
        <w:tabs>
          <w:tab w:val="left" w:pos="3102"/>
        </w:tabs>
        <w:spacing w:line="360" w:lineRule="auto"/>
        <w:jc w:val="center"/>
      </w:pPr>
    </w:p>
    <w:p w14:paraId="5889F41D" w14:textId="62D28BEC" w:rsidR="00646A97" w:rsidRPr="00237BD4" w:rsidRDefault="00B25D0F" w:rsidP="00646A97">
      <w:pPr>
        <w:tabs>
          <w:tab w:val="left" w:pos="3102"/>
        </w:tabs>
        <w:spacing w:line="36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4B61B" wp14:editId="53E71A87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2400300" cy="0"/>
                <wp:effectExtent l="0" t="0" r="12700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3pt" to="189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" strokecolor="black [3213]" strokeweight=".25pt"/>
            </w:pict>
          </mc:Fallback>
        </mc:AlternateContent>
      </w:r>
    </w:p>
    <w:p w14:paraId="3F66D1BB" w14:textId="11D2E61C" w:rsidR="00B952B0" w:rsidRDefault="00646A97" w:rsidP="00B25D0F">
      <w:pPr>
        <w:tabs>
          <w:tab w:val="left" w:pos="3102"/>
        </w:tabs>
        <w:spacing w:line="360" w:lineRule="auto"/>
      </w:pPr>
      <w:r w:rsidRPr="00237BD4">
        <w:t xml:space="preserve"> </w:t>
      </w:r>
      <w:r>
        <w:t>FIRMA Y RUT DEL POSTULANTE</w:t>
      </w:r>
    </w:p>
    <w:p w14:paraId="4F4EFEE7" w14:textId="6A023B56" w:rsidR="00D04906" w:rsidRPr="00B25D0F" w:rsidRDefault="00646A97" w:rsidP="00B25D0F">
      <w:pPr>
        <w:tabs>
          <w:tab w:val="left" w:pos="3102"/>
        </w:tabs>
        <w:spacing w:line="36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6E0A" wp14:editId="2BBB820D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6210935" cy="1575435"/>
                <wp:effectExtent l="0" t="0" r="1206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1575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52017" w14:textId="77777777" w:rsidR="00B25D0F" w:rsidRPr="00237BD4" w:rsidRDefault="00B25D0F" w:rsidP="00646A9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i/>
                                <w:lang w:val="es-ES_tradnl"/>
                              </w:rPr>
                            </w:pPr>
                            <w:r w:rsidRPr="00237BD4">
                              <w:rPr>
                                <w:i/>
                                <w:lang w:val="es-ES_tradnl"/>
                              </w:rPr>
                              <w:t xml:space="preserve">Esta postulación es de carácter concursable y tiene un límite  adjudicados por lo cual no necesariamente su proyecto será financiado. </w:t>
                            </w:r>
                          </w:p>
                          <w:p w14:paraId="5D8D0392" w14:textId="77777777" w:rsidR="00B25D0F" w:rsidRDefault="00B25D0F" w:rsidP="00646A9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i/>
                                <w:lang w:val="es-ES_tradnl"/>
                              </w:rPr>
                            </w:pPr>
                            <w:r w:rsidRPr="00237BD4">
                              <w:rPr>
                                <w:i/>
                                <w:lang w:val="es-ES_tradnl"/>
                              </w:rPr>
                              <w:t xml:space="preserve">La entrega estará sujeto al </w:t>
                            </w:r>
                            <w:r w:rsidRPr="00315A13">
                              <w:rPr>
                                <w:b/>
                                <w:i/>
                                <w:u w:val="single"/>
                                <w:lang w:val="es-ES_tradnl"/>
                              </w:rPr>
                              <w:t>cumplimiento del taller</w:t>
                            </w:r>
                            <w:r w:rsidRPr="00237BD4">
                              <w:rPr>
                                <w:i/>
                                <w:lang w:val="es-ES_tradnl"/>
                              </w:rPr>
                              <w:t xml:space="preserve">  informado en el momento de ser adjudicado en su totalidad, debiendo ser de su responsabilidad la firma de la lista de asistencia.</w:t>
                            </w:r>
                          </w:p>
                          <w:p w14:paraId="05CEE37D" w14:textId="77777777" w:rsidR="00B25D0F" w:rsidRPr="00474845" w:rsidRDefault="00B25D0F" w:rsidP="00103BA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i/>
                              </w:rPr>
                            </w:pPr>
                            <w:r w:rsidRPr="00D97675">
                              <w:rPr>
                                <w:i/>
                                <w:lang w:val="es-ES_tradnl"/>
                              </w:rPr>
                              <w:t>Si el proyecto es rendido y ejecutado correctamente podrá ser sujeto de evaluación para la fase dos que considera capacitación específica y aporte para apalancar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4" type="#_x0000_t202" style="position:absolute;margin-left:0;margin-top:30.15pt;width:489.05pt;height:124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" fillcolor="#d8d8d8 [2732]" stroked="f">
                <v:textbox>
                  <w:txbxContent>
                    <w:p w14:paraId="57652017" w14:textId="77777777" w:rsidR="00B25D0F" w:rsidRPr="00237BD4" w:rsidRDefault="00B25D0F" w:rsidP="00646A9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left="142" w:hanging="142"/>
                        <w:jc w:val="both"/>
                        <w:rPr>
                          <w:i/>
                          <w:lang w:val="es-ES_tradnl"/>
                        </w:rPr>
                      </w:pPr>
                      <w:r w:rsidRPr="00237BD4">
                        <w:rPr>
                          <w:i/>
                          <w:lang w:val="es-ES_tradnl"/>
                        </w:rPr>
                        <w:t xml:space="preserve">Esta postulación es de carácter concursable y tiene un límite  adjudicados por lo cual no necesariamente su proyecto será financiado. </w:t>
                      </w:r>
                    </w:p>
                    <w:p w14:paraId="5D8D0392" w14:textId="77777777" w:rsidR="00B25D0F" w:rsidRDefault="00B25D0F" w:rsidP="00646A9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left="142" w:hanging="142"/>
                        <w:jc w:val="both"/>
                        <w:rPr>
                          <w:i/>
                          <w:lang w:val="es-ES_tradnl"/>
                        </w:rPr>
                      </w:pPr>
                      <w:r w:rsidRPr="00237BD4">
                        <w:rPr>
                          <w:i/>
                          <w:lang w:val="es-ES_tradnl"/>
                        </w:rPr>
                        <w:t xml:space="preserve">La entrega estará sujeto al </w:t>
                      </w:r>
                      <w:r w:rsidRPr="00315A13">
                        <w:rPr>
                          <w:b/>
                          <w:i/>
                          <w:u w:val="single"/>
                          <w:lang w:val="es-ES_tradnl"/>
                        </w:rPr>
                        <w:t>cumplimiento del taller</w:t>
                      </w:r>
                      <w:r w:rsidRPr="00237BD4">
                        <w:rPr>
                          <w:i/>
                          <w:lang w:val="es-ES_tradnl"/>
                        </w:rPr>
                        <w:t xml:space="preserve">  informado en el momento de ser adjudicado en su totalidad, debiendo ser de su responsabilidad la firma de la lista de asistencia.</w:t>
                      </w:r>
                    </w:p>
                    <w:p w14:paraId="05CEE37D" w14:textId="77777777" w:rsidR="00B25D0F" w:rsidRPr="00474845" w:rsidRDefault="00B25D0F" w:rsidP="00103BA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left="142" w:hanging="142"/>
                        <w:jc w:val="both"/>
                        <w:rPr>
                          <w:i/>
                        </w:rPr>
                      </w:pPr>
                      <w:r w:rsidRPr="00D97675">
                        <w:rPr>
                          <w:i/>
                          <w:lang w:val="es-ES_tradnl"/>
                        </w:rPr>
                        <w:t>Si el proyecto es rendido y ejecutado correctamente podrá ser sujeto de evaluación para la fase dos que considera capacitación específica y aporte para apalancar recur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AB7AF" w14:textId="3630F6E9" w:rsidR="002C12CD" w:rsidRPr="00B25D0F" w:rsidRDefault="002C12CD" w:rsidP="00B25D0F">
      <w:pPr>
        <w:jc w:val="both"/>
        <w:rPr>
          <w:i/>
          <w:lang w:val="es-ES_tradnl"/>
        </w:rPr>
      </w:pPr>
    </w:p>
    <w:sectPr w:rsidR="002C12CD" w:rsidRPr="00B25D0F" w:rsidSect="00646A97">
      <w:headerReference w:type="default" r:id="rId11"/>
      <w:footerReference w:type="default" r:id="rId12"/>
      <w:pgSz w:w="12240" w:h="15840"/>
      <w:pgMar w:top="1112" w:right="1183" w:bottom="142" w:left="1276" w:header="708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7C9D" w14:textId="77777777" w:rsidR="00B25D0F" w:rsidRDefault="00B25D0F" w:rsidP="00B952B0">
      <w:pPr>
        <w:spacing w:after="0" w:line="240" w:lineRule="auto"/>
      </w:pPr>
      <w:r>
        <w:separator/>
      </w:r>
    </w:p>
  </w:endnote>
  <w:endnote w:type="continuationSeparator" w:id="0">
    <w:p w14:paraId="3BD27CBC" w14:textId="77777777" w:rsidR="00B25D0F" w:rsidRDefault="00B25D0F" w:rsidP="00B9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CB20" w14:textId="77777777" w:rsidR="00B25D0F" w:rsidRDefault="00B25D0F" w:rsidP="00B952B0">
    <w:pPr>
      <w:pStyle w:val="Piedepgina"/>
      <w:jc w:val="right"/>
      <w:rPr>
        <w:b/>
        <w:lang w:val="es-ES_tradnl"/>
      </w:rPr>
    </w:pPr>
  </w:p>
  <w:p w14:paraId="5A207074" w14:textId="77777777" w:rsidR="00B25D0F" w:rsidRDefault="00B25D0F" w:rsidP="00B952B0">
    <w:pPr>
      <w:pStyle w:val="Piedepgina"/>
      <w:jc w:val="right"/>
      <w:rPr>
        <w:b/>
        <w:lang w:val="es-ES_tradnl"/>
      </w:rPr>
    </w:pPr>
  </w:p>
  <w:p w14:paraId="2986E649" w14:textId="77777777" w:rsidR="00B25D0F" w:rsidRPr="00B952B0" w:rsidRDefault="00B25D0F" w:rsidP="00B952B0">
    <w:pPr>
      <w:pStyle w:val="Piedepgina"/>
      <w:ind w:left="1080"/>
      <w:jc w:val="right"/>
      <w:rPr>
        <w:b/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EF7C" w14:textId="77777777" w:rsidR="00B25D0F" w:rsidRDefault="00B25D0F" w:rsidP="00B952B0">
      <w:pPr>
        <w:spacing w:after="0" w:line="240" w:lineRule="auto"/>
      </w:pPr>
      <w:r>
        <w:separator/>
      </w:r>
    </w:p>
  </w:footnote>
  <w:footnote w:type="continuationSeparator" w:id="0">
    <w:p w14:paraId="426B9D9D" w14:textId="77777777" w:rsidR="00B25D0F" w:rsidRDefault="00B25D0F" w:rsidP="00B9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322B" w14:textId="30F9EE92" w:rsidR="00B25D0F" w:rsidRDefault="00B25D0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6992A" wp14:editId="162F2B51">
              <wp:simplePos x="0" y="0"/>
              <wp:positionH relativeFrom="column">
                <wp:posOffset>1143000</wp:posOffset>
              </wp:positionH>
              <wp:positionV relativeFrom="paragraph">
                <wp:posOffset>-86360</wp:posOffset>
              </wp:positionV>
              <wp:extent cx="2286000" cy="556260"/>
              <wp:effectExtent l="0" t="0" r="0" b="254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3E42AC1" w14:textId="77777777" w:rsidR="00B25D0F" w:rsidRPr="000168C4" w:rsidRDefault="00B25D0F" w:rsidP="000168C4">
                          <w:pPr>
                            <w:spacing w:after="0" w:line="240" w:lineRule="auto"/>
                            <w:rPr>
                              <w:b/>
                              <w:color w:val="595959" w:themeColor="text1" w:themeTint="A6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0168C4">
                            <w:rPr>
                              <w:b/>
                              <w:color w:val="595959" w:themeColor="text1" w:themeTint="A6"/>
                              <w:sz w:val="24"/>
                              <w:szCs w:val="24"/>
                              <w:lang w:val="es-ES_tradnl"/>
                            </w:rPr>
                            <w:t xml:space="preserve">FICHA DE POSTULACIÓN </w:t>
                          </w:r>
                        </w:p>
                        <w:p w14:paraId="43492A1F" w14:textId="77777777" w:rsidR="00B25D0F" w:rsidRPr="000168C4" w:rsidRDefault="00B25D0F" w:rsidP="000168C4">
                          <w:pPr>
                            <w:spacing w:after="0" w:line="240" w:lineRule="auto"/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0168C4"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ES_tradnl"/>
                            </w:rPr>
                            <w:t xml:space="preserve">PROGRAMA DE FORTALECIMIENTO </w:t>
                          </w:r>
                        </w:p>
                        <w:p w14:paraId="68E1B256" w14:textId="77777777" w:rsidR="00B25D0F" w:rsidRPr="000168C4" w:rsidRDefault="00B25D0F" w:rsidP="000168C4">
                          <w:pPr>
                            <w:spacing w:after="0" w:line="240" w:lineRule="auto"/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0168C4"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ES_tradnl"/>
                            </w:rPr>
                            <w:t>MICROEMPRESARIAL”ILLAPEL EMPREND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35" type="#_x0000_t202" style="position:absolute;margin-left:90pt;margin-top:-6.75pt;width:180pt;height:4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" filled="f" stroked="f">
              <v:textbox style="mso-fit-shape-to-text:t">
                <w:txbxContent>
                  <w:p w14:paraId="63E42AC1" w14:textId="77777777" w:rsidR="00B25D0F" w:rsidRPr="000168C4" w:rsidRDefault="00B25D0F" w:rsidP="000168C4">
                    <w:pPr>
                      <w:spacing w:after="0" w:line="240" w:lineRule="auto"/>
                      <w:rPr>
                        <w:b/>
                        <w:color w:val="595959" w:themeColor="text1" w:themeTint="A6"/>
                        <w:sz w:val="24"/>
                        <w:szCs w:val="24"/>
                        <w:lang w:val="es-ES_tradnl"/>
                      </w:rPr>
                    </w:pPr>
                    <w:r w:rsidRPr="000168C4">
                      <w:rPr>
                        <w:b/>
                        <w:color w:val="595959" w:themeColor="text1" w:themeTint="A6"/>
                        <w:sz w:val="24"/>
                        <w:szCs w:val="24"/>
                        <w:lang w:val="es-ES_tradnl"/>
                      </w:rPr>
                      <w:t xml:space="preserve">FICHA DE POSTULACIÓN </w:t>
                    </w:r>
                  </w:p>
                  <w:p w14:paraId="43492A1F" w14:textId="77777777" w:rsidR="00B25D0F" w:rsidRPr="000168C4" w:rsidRDefault="00B25D0F" w:rsidP="000168C4">
                    <w:pPr>
                      <w:spacing w:after="0" w:line="240" w:lineRule="auto"/>
                      <w:rPr>
                        <w:b/>
                        <w:color w:val="595959" w:themeColor="text1" w:themeTint="A6"/>
                        <w:sz w:val="18"/>
                        <w:szCs w:val="18"/>
                        <w:lang w:val="es-ES_tradnl"/>
                      </w:rPr>
                    </w:pPr>
                    <w:r w:rsidRPr="000168C4">
                      <w:rPr>
                        <w:b/>
                        <w:color w:val="595959" w:themeColor="text1" w:themeTint="A6"/>
                        <w:sz w:val="18"/>
                        <w:szCs w:val="18"/>
                        <w:lang w:val="es-ES_tradnl"/>
                      </w:rPr>
                      <w:t xml:space="preserve">PROGRAMA DE FORTALECIMIENTO </w:t>
                    </w:r>
                  </w:p>
                  <w:p w14:paraId="68E1B256" w14:textId="77777777" w:rsidR="00B25D0F" w:rsidRPr="000168C4" w:rsidRDefault="00B25D0F" w:rsidP="000168C4">
                    <w:pPr>
                      <w:spacing w:after="0" w:line="240" w:lineRule="auto"/>
                      <w:rPr>
                        <w:b/>
                        <w:color w:val="595959" w:themeColor="text1" w:themeTint="A6"/>
                        <w:sz w:val="18"/>
                        <w:szCs w:val="18"/>
                        <w:lang w:val="es-ES_tradnl"/>
                      </w:rPr>
                    </w:pPr>
                    <w:r w:rsidRPr="000168C4">
                      <w:rPr>
                        <w:b/>
                        <w:color w:val="595959" w:themeColor="text1" w:themeTint="A6"/>
                        <w:sz w:val="18"/>
                        <w:szCs w:val="18"/>
                        <w:lang w:val="es-ES_tradnl"/>
                      </w:rPr>
                      <w:t>MICROEMPRESARIAL”ILLAPEL EMPRENDE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D2FB9BD" wp14:editId="4E6F12C0">
          <wp:simplePos x="0" y="0"/>
          <wp:positionH relativeFrom="column">
            <wp:posOffset>-114300</wp:posOffset>
          </wp:positionH>
          <wp:positionV relativeFrom="paragraph">
            <wp:posOffset>-86360</wp:posOffset>
          </wp:positionV>
          <wp:extent cx="1308735" cy="571500"/>
          <wp:effectExtent l="0" t="0" r="12065" b="12700"/>
          <wp:wrapThrough wrapText="bothSides">
            <wp:wrapPolygon edited="0">
              <wp:start x="0" y="0"/>
              <wp:lineTo x="0" y="21120"/>
              <wp:lineTo x="21380" y="21120"/>
              <wp:lineTo x="21380" y="0"/>
              <wp:lineTo x="0" y="0"/>
            </wp:wrapPolygon>
          </wp:wrapThrough>
          <wp:docPr id="2" name="Imagen 2" descr="Macintosh HD:Users:aguila1969:Desktop:LOGO CHOAPA:LOGOS 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uila1969:Desktop:LOGO CHOAPA:LOGOS S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" t="16063" r="65938" b="9500"/>
                  <a:stretch/>
                </pic:blipFill>
                <pic:spPr bwMode="auto">
                  <a:xfrm>
                    <a:off x="0" y="0"/>
                    <a:ext cx="13087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12D"/>
    <w:multiLevelType w:val="hybridMultilevel"/>
    <w:tmpl w:val="CF44EB84"/>
    <w:lvl w:ilvl="0" w:tplc="1B3E6F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6D68B9"/>
    <w:multiLevelType w:val="hybridMultilevel"/>
    <w:tmpl w:val="F11A1112"/>
    <w:lvl w:ilvl="0" w:tplc="3B22192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78C"/>
    <w:multiLevelType w:val="hybridMultilevel"/>
    <w:tmpl w:val="DA9C4526"/>
    <w:lvl w:ilvl="0" w:tplc="7A9C1BC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4B0A"/>
    <w:multiLevelType w:val="hybridMultilevel"/>
    <w:tmpl w:val="7B783338"/>
    <w:lvl w:ilvl="0" w:tplc="2D905A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F18D4"/>
    <w:multiLevelType w:val="hybridMultilevel"/>
    <w:tmpl w:val="11820B36"/>
    <w:lvl w:ilvl="0" w:tplc="06380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51125"/>
    <w:multiLevelType w:val="hybridMultilevel"/>
    <w:tmpl w:val="915E540A"/>
    <w:lvl w:ilvl="0" w:tplc="5BFC5BB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B27168"/>
    <w:multiLevelType w:val="hybridMultilevel"/>
    <w:tmpl w:val="C65422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61551"/>
    <w:multiLevelType w:val="hybridMultilevel"/>
    <w:tmpl w:val="1C682AAA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53F72"/>
    <w:multiLevelType w:val="hybridMultilevel"/>
    <w:tmpl w:val="DB107F1E"/>
    <w:lvl w:ilvl="0" w:tplc="06380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20012"/>
    <w:multiLevelType w:val="hybridMultilevel"/>
    <w:tmpl w:val="BC161C2E"/>
    <w:lvl w:ilvl="0" w:tplc="06380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D01F6"/>
    <w:multiLevelType w:val="hybridMultilevel"/>
    <w:tmpl w:val="B74453B0"/>
    <w:lvl w:ilvl="0" w:tplc="46D486A0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62F1B"/>
    <w:multiLevelType w:val="hybridMultilevel"/>
    <w:tmpl w:val="C37E6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C52AC"/>
    <w:multiLevelType w:val="hybridMultilevel"/>
    <w:tmpl w:val="2BB4EDBE"/>
    <w:lvl w:ilvl="0" w:tplc="E5FC96B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7"/>
    <w:rsid w:val="000168C4"/>
    <w:rsid w:val="00021D2A"/>
    <w:rsid w:val="000245DA"/>
    <w:rsid w:val="000315AD"/>
    <w:rsid w:val="00093ACE"/>
    <w:rsid w:val="000B6B0F"/>
    <w:rsid w:val="00103BA8"/>
    <w:rsid w:val="001440AA"/>
    <w:rsid w:val="00173375"/>
    <w:rsid w:val="00190545"/>
    <w:rsid w:val="00191478"/>
    <w:rsid w:val="00237BD4"/>
    <w:rsid w:val="002548BF"/>
    <w:rsid w:val="00274991"/>
    <w:rsid w:val="0028667C"/>
    <w:rsid w:val="002A526C"/>
    <w:rsid w:val="002C12CD"/>
    <w:rsid w:val="00315A13"/>
    <w:rsid w:val="00320007"/>
    <w:rsid w:val="00331397"/>
    <w:rsid w:val="00345756"/>
    <w:rsid w:val="003715A3"/>
    <w:rsid w:val="003D4796"/>
    <w:rsid w:val="00416CE0"/>
    <w:rsid w:val="00440A21"/>
    <w:rsid w:val="0044778A"/>
    <w:rsid w:val="00455CED"/>
    <w:rsid w:val="004736C1"/>
    <w:rsid w:val="004B6FA2"/>
    <w:rsid w:val="004D6344"/>
    <w:rsid w:val="00515961"/>
    <w:rsid w:val="0055369F"/>
    <w:rsid w:val="00560601"/>
    <w:rsid w:val="005870E6"/>
    <w:rsid w:val="005A2043"/>
    <w:rsid w:val="005E4118"/>
    <w:rsid w:val="00630BA3"/>
    <w:rsid w:val="00646A97"/>
    <w:rsid w:val="00653C3E"/>
    <w:rsid w:val="00674A30"/>
    <w:rsid w:val="0068437B"/>
    <w:rsid w:val="006D0AF3"/>
    <w:rsid w:val="006D3C29"/>
    <w:rsid w:val="0073574F"/>
    <w:rsid w:val="00737D21"/>
    <w:rsid w:val="00772787"/>
    <w:rsid w:val="0078193A"/>
    <w:rsid w:val="00783A42"/>
    <w:rsid w:val="007854A9"/>
    <w:rsid w:val="007F6C82"/>
    <w:rsid w:val="00820EBA"/>
    <w:rsid w:val="00864AE9"/>
    <w:rsid w:val="008712A0"/>
    <w:rsid w:val="00874917"/>
    <w:rsid w:val="008B4639"/>
    <w:rsid w:val="008B7FC5"/>
    <w:rsid w:val="008D0128"/>
    <w:rsid w:val="008D5ED9"/>
    <w:rsid w:val="00921250"/>
    <w:rsid w:val="009623C5"/>
    <w:rsid w:val="0098591B"/>
    <w:rsid w:val="00987277"/>
    <w:rsid w:val="009879C6"/>
    <w:rsid w:val="00991B17"/>
    <w:rsid w:val="009C1D62"/>
    <w:rsid w:val="009E08AB"/>
    <w:rsid w:val="00A00E3A"/>
    <w:rsid w:val="00A140E2"/>
    <w:rsid w:val="00A16E4A"/>
    <w:rsid w:val="00A61C33"/>
    <w:rsid w:val="00AE0B21"/>
    <w:rsid w:val="00B1391B"/>
    <w:rsid w:val="00B25D0F"/>
    <w:rsid w:val="00B443D9"/>
    <w:rsid w:val="00B74C68"/>
    <w:rsid w:val="00B952B0"/>
    <w:rsid w:val="00BB3289"/>
    <w:rsid w:val="00BC77B1"/>
    <w:rsid w:val="00C038F3"/>
    <w:rsid w:val="00C53724"/>
    <w:rsid w:val="00C830D8"/>
    <w:rsid w:val="00CE435A"/>
    <w:rsid w:val="00D0091E"/>
    <w:rsid w:val="00D04906"/>
    <w:rsid w:val="00D11151"/>
    <w:rsid w:val="00D62104"/>
    <w:rsid w:val="00D6777B"/>
    <w:rsid w:val="00D97675"/>
    <w:rsid w:val="00DD1104"/>
    <w:rsid w:val="00E57D72"/>
    <w:rsid w:val="00EF6A08"/>
    <w:rsid w:val="00F0499C"/>
    <w:rsid w:val="00F30267"/>
    <w:rsid w:val="00F32753"/>
    <w:rsid w:val="00F35378"/>
    <w:rsid w:val="00F71BBA"/>
    <w:rsid w:val="00FB63E6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E4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6A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7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2B0"/>
  </w:style>
  <w:style w:type="paragraph" w:styleId="Piedepgina">
    <w:name w:val="footer"/>
    <w:basedOn w:val="Normal"/>
    <w:link w:val="PiedepginaCar"/>
    <w:uiPriority w:val="99"/>
    <w:unhideWhenUsed/>
    <w:rsid w:val="00B9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2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6A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7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2B0"/>
  </w:style>
  <w:style w:type="paragraph" w:styleId="Piedepgina">
    <w:name w:val="footer"/>
    <w:basedOn w:val="Normal"/>
    <w:link w:val="PiedepginaCar"/>
    <w:uiPriority w:val="99"/>
    <w:unhideWhenUsed/>
    <w:rsid w:val="00B95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0064-B9C5-084C-835B-2990B25F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47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s Pelambres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ete Cortés</dc:creator>
  <cp:lastModifiedBy>José</cp:lastModifiedBy>
  <cp:revision>3</cp:revision>
  <cp:lastPrinted>2016-08-26T19:29:00Z</cp:lastPrinted>
  <dcterms:created xsi:type="dcterms:W3CDTF">2016-08-26T19:29:00Z</dcterms:created>
  <dcterms:modified xsi:type="dcterms:W3CDTF">2016-08-26T19:30:00Z</dcterms:modified>
</cp:coreProperties>
</file>